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F6FE6" w14:textId="77777777" w:rsidR="000E5DFB" w:rsidRDefault="000E5DFB" w:rsidP="000E5DFB">
      <w:pPr>
        <w:adjustRightInd w:val="0"/>
        <w:snapToGrid w:val="0"/>
        <w:jc w:val="center"/>
        <w:rPr>
          <w:rFonts w:ascii="ＭＳ 明朝" w:hAnsi="ＭＳ 明朝"/>
          <w:b/>
          <w:sz w:val="32"/>
          <w:szCs w:val="32"/>
        </w:rPr>
      </w:pPr>
    </w:p>
    <w:p w14:paraId="5AA6A56E" w14:textId="725790EB" w:rsidR="00B27D3C" w:rsidRPr="000E5DFB" w:rsidRDefault="00B24D59" w:rsidP="000E5DFB">
      <w:pPr>
        <w:adjustRightInd w:val="0"/>
        <w:snapToGrid w:val="0"/>
        <w:jc w:val="center"/>
        <w:rPr>
          <w:rFonts w:ascii="ＭＳ 明朝" w:hAnsi="ＭＳ 明朝"/>
          <w:b/>
          <w:sz w:val="32"/>
          <w:szCs w:val="32"/>
        </w:rPr>
      </w:pPr>
      <w:r w:rsidRPr="000E5DFB">
        <w:rPr>
          <w:rFonts w:ascii="ＭＳ 明朝" w:hAnsi="ＭＳ 明朝" w:hint="eastAsia"/>
          <w:b/>
          <w:sz w:val="32"/>
          <w:szCs w:val="32"/>
        </w:rPr>
        <w:t>レクリエーション</w:t>
      </w:r>
      <w:r w:rsidR="005E2544" w:rsidRPr="000E5DFB">
        <w:rPr>
          <w:rFonts w:ascii="ＭＳ 明朝" w:hAnsi="ＭＳ 明朝" w:hint="eastAsia"/>
          <w:b/>
          <w:sz w:val="32"/>
          <w:szCs w:val="32"/>
        </w:rPr>
        <w:t>ダンス</w:t>
      </w:r>
      <w:r w:rsidR="00B94C7D" w:rsidRPr="000E5DFB">
        <w:rPr>
          <w:rFonts w:ascii="ＭＳ 明朝" w:hAnsi="ＭＳ 明朝" w:hint="eastAsia"/>
          <w:b/>
          <w:sz w:val="32"/>
          <w:szCs w:val="32"/>
        </w:rPr>
        <w:t>ミニ</w:t>
      </w:r>
      <w:r w:rsidR="00DE5AE7" w:rsidRPr="000E5DFB">
        <w:rPr>
          <w:rFonts w:ascii="ＭＳ 明朝" w:hAnsi="ＭＳ 明朝" w:hint="eastAsia"/>
          <w:b/>
          <w:sz w:val="32"/>
          <w:szCs w:val="32"/>
        </w:rPr>
        <w:t>交流会開催事業実施要領</w:t>
      </w:r>
    </w:p>
    <w:p w14:paraId="462553C3" w14:textId="77777777" w:rsidR="00DE5AE7" w:rsidRPr="000E5DFB" w:rsidRDefault="00DE5AE7" w:rsidP="000E5DFB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210B41C6" w14:textId="2E31B7C2" w:rsidR="00A77605" w:rsidRPr="000E5DFB" w:rsidRDefault="00D771E5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１　</w:t>
      </w:r>
      <w:r w:rsidR="00AF68C3" w:rsidRPr="000E5DFB">
        <w:rPr>
          <w:rFonts w:ascii="ＭＳ 明朝" w:hAnsi="ＭＳ 明朝" w:hint="eastAsia"/>
          <w:sz w:val="24"/>
        </w:rPr>
        <w:t>趣　　　旨</w:t>
      </w:r>
    </w:p>
    <w:p w14:paraId="05C0F8B0" w14:textId="195592AD" w:rsidR="00DE5AE7" w:rsidRPr="000E5DFB" w:rsidRDefault="00DE5AE7" w:rsidP="00C02E60">
      <w:pPr>
        <w:adjustRightInd w:val="0"/>
        <w:snapToGrid w:val="0"/>
        <w:ind w:leftChars="200" w:left="420" w:firstLineChars="100" w:firstLine="24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高齢者の健康づくり・交流活動を一層促進する</w:t>
      </w:r>
      <w:r w:rsidR="00B24D59" w:rsidRPr="000E5DFB">
        <w:rPr>
          <w:rFonts w:ascii="ＭＳ 明朝" w:hAnsi="ＭＳ 明朝" w:hint="eastAsia"/>
          <w:sz w:val="24"/>
        </w:rPr>
        <w:t>ため</w:t>
      </w:r>
      <w:r w:rsidRPr="000E5DFB">
        <w:rPr>
          <w:rFonts w:ascii="ＭＳ 明朝" w:hAnsi="ＭＳ 明朝" w:hint="eastAsia"/>
          <w:sz w:val="24"/>
        </w:rPr>
        <w:t>、</w:t>
      </w:r>
      <w:r w:rsidR="00364E94" w:rsidRPr="000E5DFB">
        <w:rPr>
          <w:rFonts w:ascii="ＭＳ 明朝" w:hAnsi="ＭＳ 明朝" w:hint="eastAsia"/>
          <w:sz w:val="24"/>
        </w:rPr>
        <w:t>レクリエーションダンス</w:t>
      </w:r>
      <w:r w:rsidR="009C6BEB" w:rsidRPr="000E5DFB">
        <w:rPr>
          <w:rFonts w:ascii="ＭＳ 明朝" w:hAnsi="ＭＳ 明朝" w:hint="eastAsia"/>
          <w:sz w:val="24"/>
        </w:rPr>
        <w:t>ミニ</w:t>
      </w:r>
      <w:r w:rsidR="00364E94" w:rsidRPr="000E5DFB">
        <w:rPr>
          <w:rFonts w:ascii="ＭＳ 明朝" w:hAnsi="ＭＳ 明朝" w:hint="eastAsia"/>
          <w:sz w:val="24"/>
        </w:rPr>
        <w:t>交流会(</w:t>
      </w:r>
      <w:r w:rsidR="00B24D59" w:rsidRPr="000E5DFB">
        <w:rPr>
          <w:rFonts w:ascii="ＭＳ 明朝" w:hAnsi="ＭＳ 明朝" w:hint="eastAsia"/>
          <w:sz w:val="24"/>
        </w:rPr>
        <w:t>講習を含む</w:t>
      </w:r>
      <w:r w:rsidR="00364E94" w:rsidRPr="000E5DFB">
        <w:rPr>
          <w:rFonts w:ascii="ＭＳ 明朝" w:hAnsi="ＭＳ 明朝" w:hint="eastAsia"/>
          <w:sz w:val="24"/>
        </w:rPr>
        <w:t>)を開催する。</w:t>
      </w:r>
    </w:p>
    <w:p w14:paraId="571121E5" w14:textId="77777777" w:rsidR="00364E94" w:rsidRPr="000E5DFB" w:rsidRDefault="00364E94" w:rsidP="000E5DFB">
      <w:pPr>
        <w:adjustRightInd w:val="0"/>
        <w:snapToGrid w:val="0"/>
        <w:ind w:left="480" w:hangingChars="200" w:hanging="480"/>
        <w:rPr>
          <w:rFonts w:ascii="ＭＳ 明朝" w:hAnsi="ＭＳ 明朝"/>
          <w:sz w:val="24"/>
        </w:rPr>
      </w:pPr>
    </w:p>
    <w:p w14:paraId="474E439B" w14:textId="6F742364" w:rsidR="0057531F" w:rsidRPr="000E5DFB" w:rsidRDefault="00D771E5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２　</w:t>
      </w:r>
      <w:r w:rsidR="00364E94" w:rsidRPr="000E5DFB">
        <w:rPr>
          <w:rFonts w:ascii="ＭＳ 明朝" w:hAnsi="ＭＳ 明朝" w:hint="eastAsia"/>
          <w:sz w:val="24"/>
        </w:rPr>
        <w:t>事業内容</w:t>
      </w:r>
    </w:p>
    <w:p w14:paraId="20845CFD" w14:textId="541986DC" w:rsidR="006D6005" w:rsidRPr="000E5DFB" w:rsidRDefault="009C6BEB" w:rsidP="00517146">
      <w:pPr>
        <w:pStyle w:val="ab"/>
        <w:numPr>
          <w:ilvl w:val="0"/>
          <w:numId w:val="4"/>
        </w:numPr>
        <w:adjustRightInd w:val="0"/>
        <w:snapToGrid w:val="0"/>
        <w:ind w:leftChars="68" w:left="569" w:hanging="426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ミニ</w:t>
      </w:r>
      <w:r w:rsidR="00364E94" w:rsidRPr="000E5DFB">
        <w:rPr>
          <w:rFonts w:ascii="ＭＳ 明朝" w:hAnsi="ＭＳ 明朝" w:hint="eastAsia"/>
          <w:sz w:val="24"/>
        </w:rPr>
        <w:t>交流会は、</w:t>
      </w:r>
      <w:r w:rsidR="00B24D59" w:rsidRPr="000E5DFB">
        <w:rPr>
          <w:rFonts w:ascii="ＭＳ 明朝" w:hAnsi="ＭＳ 明朝" w:hint="eastAsia"/>
          <w:sz w:val="24"/>
        </w:rPr>
        <w:t>県東部、中部、西部の</w:t>
      </w:r>
      <w:r w:rsidR="00D771E5" w:rsidRPr="000E5DFB">
        <w:rPr>
          <w:rFonts w:ascii="ＭＳ 明朝" w:hAnsi="ＭＳ 明朝" w:hint="eastAsia"/>
          <w:sz w:val="24"/>
        </w:rPr>
        <w:t>３</w:t>
      </w:r>
      <w:r w:rsidRPr="000E5DFB">
        <w:rPr>
          <w:rFonts w:ascii="ＭＳ 明朝" w:hAnsi="ＭＳ 明朝" w:hint="eastAsia"/>
          <w:sz w:val="24"/>
        </w:rPr>
        <w:t>地区毎に行う交流会の簡易版で</w:t>
      </w:r>
      <w:r w:rsidR="00B24D59" w:rsidRPr="000E5DFB">
        <w:rPr>
          <w:rFonts w:ascii="ＭＳ 明朝" w:hAnsi="ＭＳ 明朝" w:hint="eastAsia"/>
          <w:sz w:val="24"/>
        </w:rPr>
        <w:t>、</w:t>
      </w:r>
      <w:r w:rsidR="000E5DFB">
        <w:rPr>
          <w:rFonts w:ascii="ＭＳ 明朝" w:hAnsi="ＭＳ 明朝" w:hint="eastAsia"/>
          <w:sz w:val="24"/>
        </w:rPr>
        <w:t xml:space="preserve">　　　　　　　　　　　　　　　　</w:t>
      </w:r>
      <w:r w:rsidR="00B22B59" w:rsidRPr="000E5DFB">
        <w:rPr>
          <w:rFonts w:ascii="ＭＳ 明朝" w:hAnsi="ＭＳ 明朝" w:hint="eastAsia"/>
          <w:sz w:val="24"/>
        </w:rPr>
        <w:t>単一市町連合会の女性委員会</w:t>
      </w:r>
      <w:r w:rsidR="008C5B0B" w:rsidRPr="000E5DFB">
        <w:rPr>
          <w:rFonts w:ascii="ＭＳ 明朝" w:hAnsi="ＭＳ 明朝" w:hint="eastAsia"/>
          <w:sz w:val="24"/>
        </w:rPr>
        <w:t>が企画運営する。</w:t>
      </w:r>
    </w:p>
    <w:p w14:paraId="10F01AEC" w14:textId="18D16780" w:rsidR="006D6005" w:rsidRPr="000E5DFB" w:rsidRDefault="009C6BEB" w:rsidP="00517146">
      <w:pPr>
        <w:pStyle w:val="ab"/>
        <w:numPr>
          <w:ilvl w:val="0"/>
          <w:numId w:val="4"/>
        </w:numPr>
        <w:adjustRightInd w:val="0"/>
        <w:snapToGrid w:val="0"/>
        <w:ind w:leftChars="69" w:left="566" w:hanging="421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ミニ</w:t>
      </w:r>
      <w:r w:rsidR="008C5B0B" w:rsidRPr="000E5DFB">
        <w:rPr>
          <w:rFonts w:ascii="ＭＳ 明朝" w:hAnsi="ＭＳ 明朝" w:hint="eastAsia"/>
          <w:sz w:val="24"/>
        </w:rPr>
        <w:t>交流会は、市町連合会で通常開催している講習会、練習会、大会等</w:t>
      </w:r>
      <w:r w:rsidR="000E5DFB">
        <w:rPr>
          <w:rFonts w:ascii="ＭＳ 明朝" w:hAnsi="ＭＳ 明朝" w:hint="eastAsia"/>
          <w:sz w:val="24"/>
        </w:rPr>
        <w:t xml:space="preserve">　　　　　</w:t>
      </w:r>
      <w:r w:rsidR="008C5B0B" w:rsidRPr="000E5DFB">
        <w:rPr>
          <w:rFonts w:ascii="ＭＳ 明朝" w:hAnsi="ＭＳ 明朝" w:hint="eastAsia"/>
          <w:sz w:val="24"/>
        </w:rPr>
        <w:t>と明確に区別する。</w:t>
      </w:r>
    </w:p>
    <w:p w14:paraId="66458E5F" w14:textId="7FF578F8" w:rsidR="009C6BEB" w:rsidRPr="000E5DFB" w:rsidRDefault="00BE26D8" w:rsidP="00517146">
      <w:pPr>
        <w:pStyle w:val="ab"/>
        <w:numPr>
          <w:ilvl w:val="0"/>
          <w:numId w:val="4"/>
        </w:numPr>
        <w:adjustRightInd w:val="0"/>
        <w:snapToGrid w:val="0"/>
        <w:ind w:leftChars="68" w:left="568" w:hanging="425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交流会の趣旨を遵守し、近隣市町</w:t>
      </w:r>
      <w:r w:rsidR="008C5B0B" w:rsidRPr="000E5DFB">
        <w:rPr>
          <w:rFonts w:ascii="ＭＳ 明朝" w:hAnsi="ＭＳ 明朝" w:hint="eastAsia"/>
          <w:sz w:val="24"/>
        </w:rPr>
        <w:t>女性委員会</w:t>
      </w:r>
      <w:r w:rsidRPr="000E5DFB">
        <w:rPr>
          <w:rFonts w:ascii="ＭＳ 明朝" w:hAnsi="ＭＳ 明朝" w:hint="eastAsia"/>
          <w:sz w:val="24"/>
        </w:rPr>
        <w:t>への声掛け共同開催を基本と</w:t>
      </w:r>
      <w:r w:rsidR="008C5B0B" w:rsidRPr="000E5DFB">
        <w:rPr>
          <w:rFonts w:ascii="ＭＳ 明朝" w:hAnsi="ＭＳ 明朝" w:hint="eastAsia"/>
          <w:sz w:val="24"/>
        </w:rPr>
        <w:t>し、非会員の参加も歓迎する。</w:t>
      </w:r>
    </w:p>
    <w:p w14:paraId="1573CD06" w14:textId="409B3522" w:rsidR="00BE26D8" w:rsidRPr="000E5DFB" w:rsidRDefault="00BE26D8" w:rsidP="00517146">
      <w:pPr>
        <w:pStyle w:val="ab"/>
        <w:numPr>
          <w:ilvl w:val="0"/>
          <w:numId w:val="4"/>
        </w:numPr>
        <w:adjustRightInd w:val="0"/>
        <w:snapToGrid w:val="0"/>
        <w:ind w:leftChars="68" w:left="568" w:hanging="425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開催を企画する際は、必ず事前に県女性員会に計画書を提出し承認を得ることとする。</w:t>
      </w:r>
    </w:p>
    <w:p w14:paraId="168D11FC" w14:textId="77777777" w:rsidR="006D6005" w:rsidRPr="000E5DFB" w:rsidRDefault="006D6005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3CF7A9DE" w14:textId="23CED321" w:rsidR="0057531F" w:rsidRPr="000E5DFB" w:rsidRDefault="00D771E5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３　</w:t>
      </w:r>
      <w:r w:rsidR="006D6005" w:rsidRPr="000E5DFB">
        <w:rPr>
          <w:rFonts w:ascii="ＭＳ 明朝" w:hAnsi="ＭＳ 明朝" w:hint="eastAsia"/>
          <w:sz w:val="24"/>
        </w:rPr>
        <w:t>事業費の助成</w:t>
      </w:r>
    </w:p>
    <w:p w14:paraId="77301D41" w14:textId="77777777" w:rsidR="00517146" w:rsidRDefault="006D6005" w:rsidP="00517146">
      <w:pPr>
        <w:pStyle w:val="ab"/>
        <w:numPr>
          <w:ilvl w:val="0"/>
          <w:numId w:val="7"/>
        </w:numPr>
        <w:adjustRightInd w:val="0"/>
        <w:snapToGrid w:val="0"/>
        <w:ind w:leftChars="0" w:left="567" w:hanging="424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補助限度額</w:t>
      </w:r>
      <w:r w:rsidR="0006158F" w:rsidRPr="000E5DFB">
        <w:rPr>
          <w:rFonts w:ascii="ＭＳ 明朝" w:hAnsi="ＭＳ 明朝" w:hint="eastAsia"/>
          <w:sz w:val="24"/>
        </w:rPr>
        <w:t xml:space="preserve">　　　</w:t>
      </w:r>
      <w:r w:rsidRPr="000E5DFB">
        <w:rPr>
          <w:rFonts w:ascii="ＭＳ 明朝" w:hAnsi="ＭＳ 明朝" w:hint="eastAsia"/>
          <w:sz w:val="24"/>
        </w:rPr>
        <w:t xml:space="preserve">１ 地域　</w:t>
      </w:r>
      <w:r w:rsidR="00B94C7D" w:rsidRPr="000E5DFB">
        <w:rPr>
          <w:rFonts w:ascii="ＭＳ 明朝" w:hAnsi="ＭＳ 明朝" w:hint="eastAsia"/>
          <w:sz w:val="24"/>
        </w:rPr>
        <w:t>50</w:t>
      </w:r>
      <w:r w:rsidRPr="000E5DFB">
        <w:rPr>
          <w:rFonts w:ascii="ＭＳ 明朝" w:hAnsi="ＭＳ 明朝" w:hint="eastAsia"/>
          <w:sz w:val="24"/>
        </w:rPr>
        <w:t xml:space="preserve"> 千円</w:t>
      </w:r>
    </w:p>
    <w:p w14:paraId="204B070F" w14:textId="1F2F5DD9" w:rsidR="006D6005" w:rsidRPr="00517146" w:rsidRDefault="006D6005" w:rsidP="00517146">
      <w:pPr>
        <w:pStyle w:val="ab"/>
        <w:numPr>
          <w:ilvl w:val="0"/>
          <w:numId w:val="7"/>
        </w:numPr>
        <w:adjustRightInd w:val="0"/>
        <w:snapToGrid w:val="0"/>
        <w:ind w:leftChars="0" w:left="567" w:hanging="425"/>
        <w:rPr>
          <w:rFonts w:ascii="ＭＳ 明朝" w:hAnsi="ＭＳ 明朝"/>
          <w:sz w:val="24"/>
        </w:rPr>
      </w:pPr>
      <w:r w:rsidRPr="00517146">
        <w:rPr>
          <w:rFonts w:ascii="ＭＳ 明朝" w:hAnsi="ＭＳ 明朝" w:hint="eastAsia"/>
          <w:sz w:val="24"/>
        </w:rPr>
        <w:t>助成対象経費</w:t>
      </w:r>
    </w:p>
    <w:p w14:paraId="795A8F88" w14:textId="325D8E9B" w:rsidR="008B239B" w:rsidRPr="000E5DFB" w:rsidRDefault="006D6005" w:rsidP="00517146">
      <w:pPr>
        <w:adjustRightInd w:val="0"/>
        <w:snapToGrid w:val="0"/>
        <w:ind w:firstLineChars="250" w:firstLine="60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報償費(講師謝礼金等)</w:t>
      </w:r>
      <w:r w:rsidR="008B239B" w:rsidRPr="000E5DFB">
        <w:rPr>
          <w:rFonts w:ascii="ＭＳ 明朝" w:hAnsi="ＭＳ 明朝" w:hint="eastAsia"/>
          <w:sz w:val="24"/>
        </w:rPr>
        <w:t>、旅費交通費(講師旅費交通費等)、需用費(消耗品</w:t>
      </w:r>
    </w:p>
    <w:p w14:paraId="22414061" w14:textId="6880CE8D" w:rsidR="006D6005" w:rsidRPr="000E5DFB" w:rsidRDefault="008B239B" w:rsidP="00517146">
      <w:pPr>
        <w:adjustRightInd w:val="0"/>
        <w:snapToGrid w:val="0"/>
        <w:ind w:firstLineChars="250" w:firstLine="60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費、印刷費等)、使用料</w:t>
      </w:r>
      <w:r w:rsidR="00517146">
        <w:rPr>
          <w:rFonts w:ascii="ＭＳ 明朝" w:hAnsi="ＭＳ 明朝" w:hint="eastAsia"/>
          <w:sz w:val="24"/>
        </w:rPr>
        <w:t>・</w:t>
      </w:r>
      <w:r w:rsidRPr="000E5DFB">
        <w:rPr>
          <w:rFonts w:ascii="ＭＳ 明朝" w:hAnsi="ＭＳ 明朝" w:hint="eastAsia"/>
          <w:sz w:val="24"/>
        </w:rPr>
        <w:t>賃借料(会場借上げ等)、役務費(通信運搬費等)等</w:t>
      </w:r>
    </w:p>
    <w:p w14:paraId="3C4F9956" w14:textId="3F1CD6A6" w:rsidR="008B239B" w:rsidRPr="000E5DFB" w:rsidRDefault="008B239B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　　</w:t>
      </w:r>
      <w:r w:rsidR="00517146">
        <w:rPr>
          <w:rFonts w:ascii="ＭＳ 明朝" w:hAnsi="ＭＳ 明朝" w:hint="eastAsia"/>
          <w:sz w:val="24"/>
        </w:rPr>
        <w:t xml:space="preserve"> </w:t>
      </w:r>
      <w:r w:rsidRPr="000E5DFB">
        <w:rPr>
          <w:rFonts w:ascii="ＭＳ 明朝" w:hAnsi="ＭＳ 明朝" w:hint="eastAsia"/>
          <w:sz w:val="24"/>
        </w:rPr>
        <w:t>※対象外経費・・・食料費、交通費</w:t>
      </w:r>
    </w:p>
    <w:p w14:paraId="54BA58C0" w14:textId="13E24B28" w:rsidR="00753EF2" w:rsidRPr="000E5DFB" w:rsidRDefault="00753EF2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                      </w:t>
      </w:r>
      <w:r w:rsidR="00517146">
        <w:rPr>
          <w:rFonts w:ascii="ＭＳ 明朝" w:hAnsi="ＭＳ 明朝" w:hint="eastAsia"/>
          <w:sz w:val="24"/>
        </w:rPr>
        <w:t xml:space="preserve"> </w:t>
      </w:r>
      <w:r w:rsidR="00F932F3" w:rsidRPr="000E5DFB">
        <w:rPr>
          <w:rFonts w:ascii="ＭＳ 明朝" w:hAnsi="ＭＳ 明朝" w:hint="eastAsia"/>
          <w:sz w:val="24"/>
        </w:rPr>
        <w:t>ただし</w:t>
      </w:r>
      <w:r w:rsidR="00BE26D8" w:rsidRPr="000E5DFB">
        <w:rPr>
          <w:rFonts w:ascii="ＭＳ 明朝" w:hAnsi="ＭＳ 明朝" w:hint="eastAsia"/>
          <w:sz w:val="24"/>
        </w:rPr>
        <w:t>、講師及び実行委員</w:t>
      </w:r>
      <w:r w:rsidRPr="000E5DFB">
        <w:rPr>
          <w:rFonts w:ascii="ＭＳ 明朝" w:hAnsi="ＭＳ 明朝" w:hint="eastAsia"/>
          <w:sz w:val="24"/>
        </w:rPr>
        <w:t>に係る食事代等を除く</w:t>
      </w:r>
      <w:r w:rsidR="00F932F3" w:rsidRPr="000E5DFB">
        <w:rPr>
          <w:rFonts w:ascii="ＭＳ 明朝" w:hAnsi="ＭＳ 明朝" w:hint="eastAsia"/>
          <w:sz w:val="24"/>
        </w:rPr>
        <w:t>。</w:t>
      </w:r>
    </w:p>
    <w:p w14:paraId="0BEB95CB" w14:textId="77777777" w:rsidR="008B239B" w:rsidRPr="000E5DFB" w:rsidRDefault="008B239B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67DE50A1" w14:textId="24BD169E" w:rsidR="009C733B" w:rsidRPr="000E5DFB" w:rsidRDefault="00D771E5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４　</w:t>
      </w:r>
      <w:r w:rsidR="008B239B" w:rsidRPr="000E5DFB">
        <w:rPr>
          <w:rFonts w:ascii="ＭＳ 明朝" w:hAnsi="ＭＳ 明朝" w:hint="eastAsia"/>
          <w:sz w:val="24"/>
        </w:rPr>
        <w:t>助成金の申請</w:t>
      </w:r>
    </w:p>
    <w:p w14:paraId="56C8200E" w14:textId="765AD5A2" w:rsidR="00753EF2" w:rsidRDefault="008B239B" w:rsidP="00517146">
      <w:pPr>
        <w:pStyle w:val="ab"/>
        <w:numPr>
          <w:ilvl w:val="0"/>
          <w:numId w:val="8"/>
        </w:numPr>
        <w:adjustRightInd w:val="0"/>
        <w:snapToGrid w:val="0"/>
        <w:ind w:leftChars="60" w:left="566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提出書類</w:t>
      </w:r>
      <w:r w:rsidR="0006158F" w:rsidRPr="000E5DFB">
        <w:rPr>
          <w:rFonts w:ascii="ＭＳ 明朝" w:hAnsi="ＭＳ 明朝" w:hint="eastAsia"/>
          <w:sz w:val="24"/>
        </w:rPr>
        <w:t>（１</w:t>
      </w:r>
      <w:r w:rsidRPr="000E5DFB">
        <w:rPr>
          <w:rFonts w:ascii="ＭＳ 明朝" w:hAnsi="ＭＳ 明朝" w:hint="eastAsia"/>
          <w:sz w:val="24"/>
        </w:rPr>
        <w:t>部</w:t>
      </w:r>
      <w:r w:rsidR="0006158F" w:rsidRPr="000E5DFB">
        <w:rPr>
          <w:rFonts w:ascii="ＭＳ 明朝" w:hAnsi="ＭＳ 明朝" w:hint="eastAsia"/>
          <w:sz w:val="24"/>
        </w:rPr>
        <w:t>）</w:t>
      </w:r>
    </w:p>
    <w:p w14:paraId="320858C6" w14:textId="41559E1C" w:rsidR="00517146" w:rsidRDefault="00517146" w:rsidP="00517146">
      <w:pPr>
        <w:pStyle w:val="ab"/>
        <w:numPr>
          <w:ilvl w:val="0"/>
          <w:numId w:val="13"/>
        </w:numPr>
        <w:adjustRightInd w:val="0"/>
        <w:snapToGrid w:val="0"/>
        <w:ind w:leftChars="0" w:left="851" w:hanging="425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レクリエーションダンスミニ交流会開催事業助成金申請書 (様式１</w:t>
      </w:r>
      <w:r>
        <w:rPr>
          <w:rFonts w:ascii="ＭＳ 明朝" w:hAnsi="ＭＳ 明朝" w:hint="eastAsia"/>
          <w:sz w:val="24"/>
        </w:rPr>
        <w:t>号)</w:t>
      </w:r>
    </w:p>
    <w:p w14:paraId="0A99F1BA" w14:textId="6E78F97E" w:rsidR="00517146" w:rsidRPr="00517146" w:rsidRDefault="00517146" w:rsidP="00517146">
      <w:pPr>
        <w:pStyle w:val="ab"/>
        <w:numPr>
          <w:ilvl w:val="0"/>
          <w:numId w:val="13"/>
        </w:numPr>
        <w:adjustRightInd w:val="0"/>
        <w:snapToGrid w:val="0"/>
        <w:ind w:leftChars="0" w:left="851" w:hanging="425"/>
        <w:rPr>
          <w:rFonts w:ascii="ＭＳ 明朝" w:hAnsi="ＭＳ 明朝"/>
          <w:sz w:val="24"/>
        </w:rPr>
      </w:pPr>
      <w:r w:rsidRPr="00517146">
        <w:rPr>
          <w:rFonts w:ascii="ＭＳ 明朝" w:hAnsi="ＭＳ 明朝" w:hint="eastAsia"/>
          <w:sz w:val="24"/>
        </w:rPr>
        <w:t>レクリエーションダンスミニ交流会開催事業計画書　 　  (様式２号)</w:t>
      </w:r>
    </w:p>
    <w:p w14:paraId="5CC09E7C" w14:textId="62BA8536" w:rsidR="00517146" w:rsidRPr="000E5DFB" w:rsidRDefault="00517146" w:rsidP="00517146">
      <w:pPr>
        <w:pStyle w:val="ab"/>
        <w:numPr>
          <w:ilvl w:val="0"/>
          <w:numId w:val="8"/>
        </w:numPr>
        <w:adjustRightInd w:val="0"/>
        <w:snapToGrid w:val="0"/>
        <w:ind w:leftChars="60" w:left="566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提出期限　　　原則として、開催日の</w:t>
      </w:r>
      <w:r>
        <w:rPr>
          <w:rFonts w:ascii="ＭＳ 明朝" w:hAnsi="ＭＳ 明朝" w:hint="eastAsia"/>
          <w:sz w:val="24"/>
        </w:rPr>
        <w:t>１</w:t>
      </w:r>
      <w:r w:rsidRPr="000E5DFB">
        <w:rPr>
          <w:rFonts w:ascii="ＭＳ 明朝" w:hAnsi="ＭＳ 明朝" w:hint="eastAsia"/>
          <w:sz w:val="24"/>
        </w:rPr>
        <w:t>か月前</w:t>
      </w:r>
    </w:p>
    <w:p w14:paraId="6A137B50" w14:textId="77777777" w:rsidR="00517146" w:rsidRPr="000E5DFB" w:rsidRDefault="00517146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7918BF74" w14:textId="376D7064" w:rsidR="0057531F" w:rsidRPr="000E5DFB" w:rsidRDefault="00D771E5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５　</w:t>
      </w:r>
      <w:r w:rsidR="0057531F" w:rsidRPr="000E5DFB">
        <w:rPr>
          <w:rFonts w:ascii="ＭＳ 明朝" w:hAnsi="ＭＳ 明朝" w:hint="eastAsia"/>
          <w:sz w:val="24"/>
        </w:rPr>
        <w:t>実施の報告</w:t>
      </w:r>
    </w:p>
    <w:p w14:paraId="4575AAE5" w14:textId="01803A0F" w:rsidR="009C733B" w:rsidRPr="000E5DFB" w:rsidRDefault="0057531F" w:rsidP="00517146">
      <w:pPr>
        <w:pStyle w:val="ab"/>
        <w:numPr>
          <w:ilvl w:val="0"/>
          <w:numId w:val="10"/>
        </w:numPr>
        <w:adjustRightInd w:val="0"/>
        <w:snapToGrid w:val="0"/>
        <w:ind w:leftChars="0" w:left="567" w:hanging="425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提出書類</w:t>
      </w:r>
      <w:r w:rsidR="0006158F" w:rsidRPr="000E5DFB">
        <w:rPr>
          <w:rFonts w:ascii="ＭＳ 明朝" w:hAnsi="ＭＳ 明朝" w:hint="eastAsia"/>
          <w:sz w:val="24"/>
        </w:rPr>
        <w:t>（１</w:t>
      </w:r>
      <w:r w:rsidRPr="000E5DFB">
        <w:rPr>
          <w:rFonts w:ascii="ＭＳ 明朝" w:hAnsi="ＭＳ 明朝" w:hint="eastAsia"/>
          <w:sz w:val="24"/>
        </w:rPr>
        <w:t>部</w:t>
      </w:r>
      <w:r w:rsidR="0006158F" w:rsidRPr="000E5DFB">
        <w:rPr>
          <w:rFonts w:ascii="ＭＳ 明朝" w:hAnsi="ＭＳ 明朝" w:hint="eastAsia"/>
          <w:sz w:val="24"/>
        </w:rPr>
        <w:t>）</w:t>
      </w:r>
    </w:p>
    <w:p w14:paraId="4E29E071" w14:textId="307A4FBC" w:rsidR="0057531F" w:rsidRPr="000E5DFB" w:rsidRDefault="009C733B" w:rsidP="00517146">
      <w:pPr>
        <w:pStyle w:val="ab"/>
        <w:numPr>
          <w:ilvl w:val="0"/>
          <w:numId w:val="11"/>
        </w:numPr>
        <w:adjustRightInd w:val="0"/>
        <w:snapToGrid w:val="0"/>
        <w:ind w:leftChars="195" w:left="849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レクリエーションダンス</w:t>
      </w:r>
      <w:r w:rsidR="00BE26D8" w:rsidRPr="000E5DFB">
        <w:rPr>
          <w:rFonts w:ascii="ＭＳ 明朝" w:hAnsi="ＭＳ 明朝" w:hint="eastAsia"/>
          <w:sz w:val="24"/>
        </w:rPr>
        <w:t>ミニ交流会</w:t>
      </w:r>
      <w:r w:rsidR="0057531F" w:rsidRPr="000E5DFB">
        <w:rPr>
          <w:rFonts w:ascii="ＭＳ 明朝" w:hAnsi="ＭＳ 明朝" w:hint="eastAsia"/>
          <w:sz w:val="24"/>
        </w:rPr>
        <w:t>開催事業実績報告書</w:t>
      </w:r>
      <w:r w:rsidR="00BE26D8" w:rsidRPr="000E5DFB">
        <w:rPr>
          <w:rFonts w:ascii="ＭＳ 明朝" w:hAnsi="ＭＳ 明朝" w:hint="eastAsia"/>
          <w:sz w:val="24"/>
        </w:rPr>
        <w:t xml:space="preserve">   </w:t>
      </w:r>
      <w:r w:rsidR="0057531F" w:rsidRPr="000E5DFB">
        <w:rPr>
          <w:rFonts w:ascii="ＭＳ 明朝" w:hAnsi="ＭＳ 明朝" w:hint="eastAsia"/>
          <w:sz w:val="24"/>
        </w:rPr>
        <w:t>(様式</w:t>
      </w:r>
      <w:r w:rsidR="0006158F" w:rsidRPr="000E5DFB">
        <w:rPr>
          <w:rFonts w:ascii="ＭＳ 明朝" w:hAnsi="ＭＳ 明朝" w:hint="eastAsia"/>
          <w:sz w:val="24"/>
        </w:rPr>
        <w:t>３</w:t>
      </w:r>
      <w:r w:rsidR="0057531F" w:rsidRPr="000E5DFB">
        <w:rPr>
          <w:rFonts w:ascii="ＭＳ 明朝" w:hAnsi="ＭＳ 明朝" w:hint="eastAsia"/>
          <w:sz w:val="24"/>
        </w:rPr>
        <w:t>号)</w:t>
      </w:r>
    </w:p>
    <w:p w14:paraId="166EDF4D" w14:textId="5F7B19E1" w:rsidR="0006158F" w:rsidRPr="000E5DFB" w:rsidRDefault="009C733B" w:rsidP="00517146">
      <w:pPr>
        <w:pStyle w:val="ab"/>
        <w:numPr>
          <w:ilvl w:val="0"/>
          <w:numId w:val="11"/>
        </w:numPr>
        <w:adjustRightInd w:val="0"/>
        <w:snapToGrid w:val="0"/>
        <w:ind w:leftChars="195" w:left="849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レクリエーションダンス</w:t>
      </w:r>
      <w:r w:rsidR="00BE26D8" w:rsidRPr="000E5DFB">
        <w:rPr>
          <w:rFonts w:ascii="ＭＳ 明朝" w:hAnsi="ＭＳ 明朝" w:hint="eastAsia"/>
          <w:sz w:val="24"/>
        </w:rPr>
        <w:t>ミニ</w:t>
      </w:r>
      <w:r w:rsidR="0057531F" w:rsidRPr="000E5DFB">
        <w:rPr>
          <w:rFonts w:ascii="ＭＳ 明朝" w:hAnsi="ＭＳ 明朝" w:hint="eastAsia"/>
          <w:sz w:val="24"/>
        </w:rPr>
        <w:t>交流会</w:t>
      </w:r>
      <w:r w:rsidR="000C3E61" w:rsidRPr="000E5DFB">
        <w:rPr>
          <w:rFonts w:ascii="ＭＳ 明朝" w:hAnsi="ＭＳ 明朝" w:hint="eastAsia"/>
          <w:sz w:val="24"/>
        </w:rPr>
        <w:t>開催事業</w:t>
      </w:r>
      <w:r w:rsidR="0057531F" w:rsidRPr="000E5DFB">
        <w:rPr>
          <w:rFonts w:ascii="ＭＳ 明朝" w:hAnsi="ＭＳ 明朝" w:hint="eastAsia"/>
          <w:sz w:val="24"/>
        </w:rPr>
        <w:t>開催概況</w:t>
      </w:r>
      <w:r w:rsidR="000C3E61" w:rsidRPr="000E5DFB">
        <w:rPr>
          <w:rFonts w:ascii="ＭＳ 明朝" w:hAnsi="ＭＳ 明朝" w:hint="eastAsia"/>
          <w:sz w:val="24"/>
        </w:rPr>
        <w:t xml:space="preserve">   </w:t>
      </w:r>
      <w:r w:rsidR="00B22B59" w:rsidRPr="000E5DFB">
        <w:rPr>
          <w:rFonts w:ascii="ＭＳ 明朝" w:hAnsi="ＭＳ 明朝" w:hint="eastAsia"/>
          <w:sz w:val="24"/>
        </w:rPr>
        <w:t xml:space="preserve"> </w:t>
      </w:r>
      <w:r w:rsidRPr="000E5DFB">
        <w:rPr>
          <w:rFonts w:ascii="ＭＳ 明朝" w:hAnsi="ＭＳ 明朝" w:hint="eastAsia"/>
          <w:sz w:val="24"/>
        </w:rPr>
        <w:t xml:space="preserve"> </w:t>
      </w:r>
      <w:r w:rsidR="0057531F" w:rsidRPr="000E5DFB">
        <w:rPr>
          <w:rFonts w:ascii="ＭＳ 明朝" w:hAnsi="ＭＳ 明朝" w:hint="eastAsia"/>
          <w:sz w:val="24"/>
        </w:rPr>
        <w:t>(様式</w:t>
      </w:r>
      <w:r w:rsidR="0006158F" w:rsidRPr="000E5DFB">
        <w:rPr>
          <w:rFonts w:ascii="ＭＳ 明朝" w:hAnsi="ＭＳ 明朝" w:hint="eastAsia"/>
          <w:sz w:val="24"/>
        </w:rPr>
        <w:t>４号)</w:t>
      </w:r>
    </w:p>
    <w:p w14:paraId="4B811286" w14:textId="109CBC89" w:rsidR="006605CC" w:rsidRPr="000E5DFB" w:rsidRDefault="006605CC" w:rsidP="00517146">
      <w:pPr>
        <w:pStyle w:val="ab"/>
        <w:numPr>
          <w:ilvl w:val="0"/>
          <w:numId w:val="11"/>
        </w:numPr>
        <w:adjustRightInd w:val="0"/>
        <w:snapToGrid w:val="0"/>
        <w:ind w:leftChars="195" w:left="849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レクリエーションダンスミニ交流会開催事業助成金請求  </w:t>
      </w:r>
      <w:r w:rsidR="0006158F" w:rsidRPr="000E5DFB">
        <w:rPr>
          <w:rFonts w:ascii="ＭＳ 明朝" w:hAnsi="ＭＳ 明朝" w:hint="eastAsia"/>
          <w:sz w:val="24"/>
        </w:rPr>
        <w:t xml:space="preserve"> </w:t>
      </w:r>
      <w:r w:rsidRPr="000E5DFB">
        <w:rPr>
          <w:rFonts w:ascii="ＭＳ 明朝" w:hAnsi="ＭＳ 明朝" w:hint="eastAsia"/>
          <w:sz w:val="24"/>
        </w:rPr>
        <w:t>(様式</w:t>
      </w:r>
      <w:r w:rsidR="0006158F" w:rsidRPr="000E5DFB">
        <w:rPr>
          <w:rFonts w:ascii="ＭＳ 明朝" w:hAnsi="ＭＳ 明朝" w:hint="eastAsia"/>
          <w:sz w:val="24"/>
        </w:rPr>
        <w:t>５</w:t>
      </w:r>
      <w:r w:rsidRPr="000E5DFB">
        <w:rPr>
          <w:rFonts w:ascii="ＭＳ 明朝" w:hAnsi="ＭＳ 明朝" w:hint="eastAsia"/>
          <w:sz w:val="24"/>
        </w:rPr>
        <w:t>号)</w:t>
      </w:r>
    </w:p>
    <w:p w14:paraId="31B07AB1" w14:textId="77777777" w:rsidR="006605CC" w:rsidRPr="000E5DFB" w:rsidRDefault="006605CC" w:rsidP="000E5DFB">
      <w:pPr>
        <w:adjustRightInd w:val="0"/>
        <w:snapToGrid w:val="0"/>
        <w:ind w:firstLineChars="350" w:firstLine="840"/>
        <w:rPr>
          <w:rFonts w:ascii="ＭＳ 明朝" w:hAnsi="ＭＳ 明朝"/>
          <w:sz w:val="24"/>
        </w:rPr>
      </w:pPr>
    </w:p>
    <w:p w14:paraId="5A5FB43D" w14:textId="69B4EAE0" w:rsidR="0057531F" w:rsidRPr="000E5DFB" w:rsidRDefault="0057531F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 (2) 提出期限</w:t>
      </w:r>
      <w:r w:rsidR="000E5DFB">
        <w:rPr>
          <w:rFonts w:ascii="ＭＳ 明朝" w:hAnsi="ＭＳ 明朝" w:hint="eastAsia"/>
          <w:sz w:val="24"/>
        </w:rPr>
        <w:t xml:space="preserve">　　　</w:t>
      </w:r>
      <w:r w:rsidR="00F932F3" w:rsidRPr="000E5DFB">
        <w:rPr>
          <w:rFonts w:ascii="ＭＳ 明朝" w:hAnsi="ＭＳ 明朝" w:hint="eastAsia"/>
          <w:sz w:val="24"/>
        </w:rPr>
        <w:t>原則として、交流会開催後</w:t>
      </w:r>
      <w:r w:rsidR="006605CC" w:rsidRPr="000E5DFB">
        <w:rPr>
          <w:rFonts w:ascii="ＭＳ 明朝" w:hAnsi="ＭＳ 明朝" w:hint="eastAsia"/>
          <w:sz w:val="24"/>
        </w:rPr>
        <w:t>1</w:t>
      </w:r>
      <w:r w:rsidR="006605CC" w:rsidRPr="000E5DFB">
        <w:rPr>
          <w:rFonts w:ascii="ＭＳ 明朝" w:hAnsi="ＭＳ 明朝"/>
          <w:sz w:val="24"/>
        </w:rPr>
        <w:t>4</w:t>
      </w:r>
      <w:r w:rsidR="006605CC" w:rsidRPr="000E5DFB">
        <w:rPr>
          <w:rFonts w:ascii="ＭＳ 明朝" w:hAnsi="ＭＳ 明朝" w:hint="eastAsia"/>
          <w:sz w:val="24"/>
        </w:rPr>
        <w:t>日</w:t>
      </w:r>
      <w:r w:rsidRPr="000E5DFB">
        <w:rPr>
          <w:rFonts w:ascii="ＭＳ 明朝" w:hAnsi="ＭＳ 明朝" w:hint="eastAsia"/>
          <w:sz w:val="24"/>
        </w:rPr>
        <w:t>以内</w:t>
      </w:r>
    </w:p>
    <w:p w14:paraId="24925D21" w14:textId="77777777" w:rsidR="009C733B" w:rsidRPr="000E5DFB" w:rsidRDefault="009C733B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726DA1B6" w14:textId="77777777" w:rsidR="00BE26D8" w:rsidRDefault="00BE26D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16CE15A8" w14:textId="77777777" w:rsidR="00517146" w:rsidRPr="000E5DFB" w:rsidRDefault="00517146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72E1B215" w14:textId="7C548D03" w:rsidR="0057531F" w:rsidRDefault="0057531F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lastRenderedPageBreak/>
        <w:t>様式１</w:t>
      </w:r>
    </w:p>
    <w:p w14:paraId="2C322370" w14:textId="77777777" w:rsidR="000E5DFB" w:rsidRPr="000E5DFB" w:rsidRDefault="000E5DFB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5779D048" w14:textId="77777777" w:rsidR="0057531F" w:rsidRPr="000E5DFB" w:rsidRDefault="009C733B" w:rsidP="000E5DFB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32"/>
          <w:szCs w:val="32"/>
        </w:rPr>
        <w:t>レクリエーションダンス</w:t>
      </w:r>
      <w:r w:rsidR="00B94C7D" w:rsidRPr="000E5DFB">
        <w:rPr>
          <w:rFonts w:ascii="ＭＳ 明朝" w:hAnsi="ＭＳ 明朝" w:hint="eastAsia"/>
          <w:sz w:val="32"/>
          <w:szCs w:val="32"/>
        </w:rPr>
        <w:t>ミニ</w:t>
      </w:r>
      <w:r w:rsidR="0057531F" w:rsidRPr="000E5DFB">
        <w:rPr>
          <w:rFonts w:ascii="ＭＳ 明朝" w:hAnsi="ＭＳ 明朝" w:hint="eastAsia"/>
          <w:sz w:val="32"/>
          <w:szCs w:val="32"/>
        </w:rPr>
        <w:t>交流会開催事業助成</w:t>
      </w:r>
      <w:r w:rsidR="000C3E61" w:rsidRPr="000E5DFB">
        <w:rPr>
          <w:rFonts w:ascii="ＭＳ 明朝" w:hAnsi="ＭＳ 明朝" w:hint="eastAsia"/>
          <w:sz w:val="32"/>
          <w:szCs w:val="32"/>
        </w:rPr>
        <w:t>金</w:t>
      </w:r>
      <w:r w:rsidR="0057531F" w:rsidRPr="000E5DFB">
        <w:rPr>
          <w:rFonts w:ascii="ＭＳ 明朝" w:hAnsi="ＭＳ 明朝" w:hint="eastAsia"/>
          <w:sz w:val="32"/>
          <w:szCs w:val="32"/>
        </w:rPr>
        <w:t>申請書</w:t>
      </w:r>
    </w:p>
    <w:p w14:paraId="77382F59" w14:textId="77777777" w:rsidR="0057531F" w:rsidRPr="000E5DFB" w:rsidRDefault="0057531F" w:rsidP="000E5DFB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417D5754" w14:textId="77777777" w:rsidR="0057531F" w:rsidRPr="000E5DFB" w:rsidRDefault="0057531F" w:rsidP="000E5DFB">
      <w:pPr>
        <w:adjustRightInd w:val="0"/>
        <w:snapToGrid w:val="0"/>
        <w:jc w:val="right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　　　　　　　　　　　　　　　　　　　　　　　　　年　　　月　　　日</w:t>
      </w:r>
    </w:p>
    <w:p w14:paraId="008BFDDF" w14:textId="77777777" w:rsidR="0057531F" w:rsidRPr="000E5DFB" w:rsidRDefault="0057531F" w:rsidP="000E5DFB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15970B03" w14:textId="77777777" w:rsidR="0057531F" w:rsidRPr="000E5DFB" w:rsidRDefault="0057531F" w:rsidP="000E5DFB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5E8E3201" w14:textId="52379936" w:rsidR="0057531F" w:rsidRPr="000E5DFB" w:rsidRDefault="000E5DFB" w:rsidP="000E5DFB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一般財団法人 </w:t>
      </w:r>
      <w:r w:rsidR="0057531F" w:rsidRPr="000E5DFB">
        <w:rPr>
          <w:rFonts w:ascii="ＭＳ 明朝" w:hAnsi="ＭＳ 明朝" w:hint="eastAsia"/>
          <w:sz w:val="24"/>
        </w:rPr>
        <w:t>静岡県老人クラブ連合会</w:t>
      </w:r>
    </w:p>
    <w:p w14:paraId="10213362" w14:textId="5E44E3F9" w:rsidR="0057531F" w:rsidRPr="000E5DFB" w:rsidRDefault="0057531F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　　　</w:t>
      </w:r>
      <w:r w:rsidR="00652018" w:rsidRPr="000E5DFB">
        <w:rPr>
          <w:rFonts w:ascii="ＭＳ 明朝" w:hAnsi="ＭＳ 明朝" w:hint="eastAsia"/>
          <w:sz w:val="24"/>
        </w:rPr>
        <w:t xml:space="preserve"> </w:t>
      </w:r>
      <w:r w:rsidRPr="000E5DFB">
        <w:rPr>
          <w:rFonts w:ascii="ＭＳ 明朝" w:hAnsi="ＭＳ 明朝" w:hint="eastAsia"/>
          <w:sz w:val="24"/>
        </w:rPr>
        <w:t>会</w:t>
      </w:r>
      <w:r w:rsidR="00C478DF" w:rsidRPr="000E5DFB">
        <w:rPr>
          <w:rFonts w:ascii="ＭＳ 明朝" w:hAnsi="ＭＳ 明朝" w:hint="eastAsia"/>
          <w:sz w:val="24"/>
        </w:rPr>
        <w:t xml:space="preserve">　</w:t>
      </w:r>
      <w:r w:rsidRPr="000E5DFB">
        <w:rPr>
          <w:rFonts w:ascii="ＭＳ 明朝" w:hAnsi="ＭＳ 明朝" w:hint="eastAsia"/>
          <w:sz w:val="24"/>
        </w:rPr>
        <w:t>長</w:t>
      </w:r>
      <w:r w:rsidR="000E5DFB">
        <w:rPr>
          <w:rFonts w:ascii="ＭＳ 明朝" w:hAnsi="ＭＳ 明朝" w:hint="eastAsia"/>
          <w:sz w:val="24"/>
        </w:rPr>
        <w:t xml:space="preserve">　　　　　　　　　　</w:t>
      </w:r>
      <w:r w:rsidR="00C478DF" w:rsidRPr="000E5DFB">
        <w:rPr>
          <w:rFonts w:ascii="ＭＳ 明朝" w:hAnsi="ＭＳ 明朝" w:hint="eastAsia"/>
          <w:sz w:val="24"/>
        </w:rPr>
        <w:t>様</w:t>
      </w:r>
    </w:p>
    <w:p w14:paraId="64BCFEAE" w14:textId="77777777" w:rsidR="00C478DF" w:rsidRPr="000E5DFB" w:rsidRDefault="00C478DF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6588DA82" w14:textId="77777777" w:rsidR="00C478DF" w:rsidRPr="000E5DFB" w:rsidRDefault="00C478DF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2C04CF80" w14:textId="13EAA6EB" w:rsidR="00C478DF" w:rsidRPr="000E5DFB" w:rsidRDefault="00370A70" w:rsidP="00533457">
      <w:pPr>
        <w:adjustRightInd w:val="0"/>
        <w:snapToGrid w:val="0"/>
        <w:ind w:firstLineChars="1850" w:firstLine="444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静岡県　　　　</w:t>
      </w:r>
      <w:r w:rsidR="00C478DF" w:rsidRPr="000E5DFB">
        <w:rPr>
          <w:rFonts w:ascii="ＭＳ 明朝" w:hAnsi="ＭＳ 明朝" w:hint="eastAsia"/>
          <w:sz w:val="24"/>
        </w:rPr>
        <w:t>地区実行委員会</w:t>
      </w:r>
    </w:p>
    <w:p w14:paraId="44248EAD" w14:textId="113959F5" w:rsidR="00C478DF" w:rsidRPr="000E5DFB" w:rsidRDefault="00C478DF" w:rsidP="00533457">
      <w:pPr>
        <w:adjustRightInd w:val="0"/>
        <w:snapToGrid w:val="0"/>
        <w:jc w:val="right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実行委員長</w:t>
      </w:r>
      <w:r w:rsidR="00533457">
        <w:rPr>
          <w:rFonts w:ascii="ＭＳ 明朝" w:hAnsi="ＭＳ 明朝" w:hint="eastAsia"/>
          <w:sz w:val="24"/>
        </w:rPr>
        <w:t xml:space="preserve">：　　　　　　　　　　</w:t>
      </w:r>
      <w:r w:rsidRPr="000E5DFB">
        <w:rPr>
          <w:rFonts w:ascii="ＭＳ 明朝" w:hAnsi="ＭＳ 明朝" w:hint="eastAsia"/>
          <w:sz w:val="24"/>
        </w:rPr>
        <w:t>㊞</w:t>
      </w:r>
    </w:p>
    <w:p w14:paraId="2719B568" w14:textId="77777777" w:rsidR="00C478DF" w:rsidRDefault="00C478DF" w:rsidP="00533457">
      <w:pPr>
        <w:adjustRightInd w:val="0"/>
        <w:snapToGrid w:val="0"/>
        <w:ind w:right="960"/>
        <w:rPr>
          <w:rFonts w:ascii="ＭＳ 明朝" w:hAnsi="ＭＳ 明朝"/>
          <w:sz w:val="24"/>
        </w:rPr>
      </w:pPr>
    </w:p>
    <w:p w14:paraId="27A01ED5" w14:textId="77777777" w:rsidR="00533457" w:rsidRPr="000E5DFB" w:rsidRDefault="00533457" w:rsidP="00533457">
      <w:pPr>
        <w:adjustRightInd w:val="0"/>
        <w:snapToGrid w:val="0"/>
        <w:ind w:right="960"/>
        <w:rPr>
          <w:rFonts w:ascii="ＭＳ 明朝" w:hAnsi="ＭＳ 明朝"/>
          <w:sz w:val="24"/>
        </w:rPr>
      </w:pPr>
    </w:p>
    <w:p w14:paraId="2051272E" w14:textId="78E9692F" w:rsidR="00C478DF" w:rsidRPr="000E5DFB" w:rsidRDefault="00C478DF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　別添(様式</w:t>
      </w:r>
      <w:r w:rsidR="00533457">
        <w:rPr>
          <w:rFonts w:ascii="ＭＳ 明朝" w:hAnsi="ＭＳ 明朝" w:hint="eastAsia"/>
          <w:sz w:val="24"/>
        </w:rPr>
        <w:t>２</w:t>
      </w:r>
      <w:r w:rsidRPr="000E5DFB">
        <w:rPr>
          <w:rFonts w:ascii="ＭＳ 明朝" w:hAnsi="ＭＳ 明朝" w:hint="eastAsia"/>
          <w:sz w:val="24"/>
        </w:rPr>
        <w:t>号)のとおり、</w:t>
      </w:r>
      <w:r w:rsidR="009C733B" w:rsidRPr="000E5DFB">
        <w:rPr>
          <w:rFonts w:ascii="ＭＳ 明朝" w:hAnsi="ＭＳ 明朝" w:hint="eastAsia"/>
          <w:sz w:val="24"/>
        </w:rPr>
        <w:t>レクリエーションダンス</w:t>
      </w:r>
      <w:r w:rsidR="00B94C7D" w:rsidRPr="000E5DFB">
        <w:rPr>
          <w:rFonts w:ascii="ＭＳ 明朝" w:hAnsi="ＭＳ 明朝" w:hint="eastAsia"/>
          <w:sz w:val="24"/>
        </w:rPr>
        <w:t>ミニ</w:t>
      </w:r>
      <w:r w:rsidRPr="000E5DFB">
        <w:rPr>
          <w:rFonts w:ascii="ＭＳ 明朝" w:hAnsi="ＭＳ 明朝" w:hint="eastAsia"/>
          <w:sz w:val="24"/>
        </w:rPr>
        <w:t>交流会を開催するので助成金交付を申請</w:t>
      </w:r>
      <w:r w:rsidR="00533457">
        <w:rPr>
          <w:rFonts w:ascii="ＭＳ 明朝" w:hAnsi="ＭＳ 明朝" w:hint="eastAsia"/>
          <w:sz w:val="24"/>
        </w:rPr>
        <w:t>いた</w:t>
      </w:r>
      <w:r w:rsidRPr="000E5DFB">
        <w:rPr>
          <w:rFonts w:ascii="ＭＳ 明朝" w:hAnsi="ＭＳ 明朝" w:hint="eastAsia"/>
          <w:sz w:val="24"/>
        </w:rPr>
        <w:t>します。</w:t>
      </w:r>
    </w:p>
    <w:p w14:paraId="6458E5BA" w14:textId="77777777" w:rsidR="00C478DF" w:rsidRPr="000E5DFB" w:rsidRDefault="00C478DF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4171FE7E" w14:textId="77777777" w:rsidR="00C478DF" w:rsidRPr="000E5DFB" w:rsidRDefault="00C478DF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4D3CED28" w14:textId="6CE21FF6" w:rsidR="00C478DF" w:rsidRPr="000E5DFB" w:rsidRDefault="00C478DF" w:rsidP="00533457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○　助成金申請額　　　</w:t>
      </w:r>
      <w:r w:rsidR="005B63EF" w:rsidRPr="000E5DFB">
        <w:rPr>
          <w:rFonts w:ascii="ＭＳ 明朝" w:hAnsi="ＭＳ 明朝" w:hint="eastAsia"/>
          <w:sz w:val="24"/>
        </w:rPr>
        <w:t>金</w:t>
      </w:r>
      <w:r w:rsidR="00533457">
        <w:rPr>
          <w:rFonts w:ascii="ＭＳ 明朝" w:hAnsi="ＭＳ 明朝" w:hint="eastAsia"/>
          <w:sz w:val="24"/>
        </w:rPr>
        <w:t xml:space="preserve">　　　　　　　　　　　</w:t>
      </w:r>
      <w:r w:rsidRPr="000E5DFB">
        <w:rPr>
          <w:rFonts w:ascii="ＭＳ 明朝" w:hAnsi="ＭＳ 明朝" w:hint="eastAsia"/>
          <w:sz w:val="24"/>
        </w:rPr>
        <w:t>円</w:t>
      </w:r>
    </w:p>
    <w:p w14:paraId="3562F904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30F7CDFE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2DA66450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63631F23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6CAE65E4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7987D668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6B395A46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1249316F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1CFA287F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43F05A51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76C5A885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17DEE104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5C6B231A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152E95AF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37310A01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6F59A160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5C90D7FC" w14:textId="77777777" w:rsidR="009C733B" w:rsidRDefault="009C733B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6F0E9A4D" w14:textId="77777777" w:rsidR="00533457" w:rsidRDefault="00533457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784C3489" w14:textId="77777777" w:rsidR="00533457" w:rsidRDefault="00533457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72B7205F" w14:textId="77777777" w:rsidR="00533457" w:rsidRDefault="00533457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210FE4D1" w14:textId="77777777" w:rsidR="00533457" w:rsidRPr="00533457" w:rsidRDefault="00533457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3BBABEFB" w14:textId="79C9E7C9" w:rsidR="00330828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lastRenderedPageBreak/>
        <w:t>様式２</w:t>
      </w:r>
    </w:p>
    <w:p w14:paraId="6679B4E6" w14:textId="77777777" w:rsidR="00533457" w:rsidRPr="000E5DFB" w:rsidRDefault="00533457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063D7443" w14:textId="77777777" w:rsidR="00330828" w:rsidRPr="000E5DFB" w:rsidRDefault="009C733B" w:rsidP="000E5DFB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32"/>
          <w:szCs w:val="32"/>
        </w:rPr>
        <w:t>レクリエーションダンス</w:t>
      </w:r>
      <w:r w:rsidR="00B94C7D" w:rsidRPr="000E5DFB">
        <w:rPr>
          <w:rFonts w:ascii="ＭＳ 明朝" w:hAnsi="ＭＳ 明朝" w:hint="eastAsia"/>
          <w:sz w:val="32"/>
          <w:szCs w:val="32"/>
        </w:rPr>
        <w:t>ミニ</w:t>
      </w:r>
      <w:r w:rsidR="00330828" w:rsidRPr="000E5DFB">
        <w:rPr>
          <w:rFonts w:ascii="ＭＳ 明朝" w:hAnsi="ＭＳ 明朝" w:hint="eastAsia"/>
          <w:sz w:val="32"/>
          <w:szCs w:val="32"/>
        </w:rPr>
        <w:t>交流会開催事業計画書</w:t>
      </w:r>
    </w:p>
    <w:p w14:paraId="7EA1CFFB" w14:textId="77777777" w:rsidR="00330828" w:rsidRPr="000E5DFB" w:rsidRDefault="00330828" w:rsidP="000E5DFB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20B4BF61" w14:textId="1F103FD9" w:rsidR="00330828" w:rsidRPr="000E5DFB" w:rsidRDefault="00533457" w:rsidP="000E5DFB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333B02" w:rsidRPr="000E5DFB">
        <w:rPr>
          <w:rFonts w:ascii="ＭＳ 明朝" w:hAnsi="ＭＳ 明朝" w:hint="eastAsia"/>
          <w:sz w:val="24"/>
        </w:rPr>
        <w:t xml:space="preserve">　開催時期　　　　①　　</w:t>
      </w:r>
      <w:r w:rsidR="00370A70" w:rsidRPr="000E5DFB">
        <w:rPr>
          <w:rFonts w:ascii="ＭＳ 明朝" w:hAnsi="ＭＳ 明朝" w:hint="eastAsia"/>
          <w:sz w:val="24"/>
        </w:rPr>
        <w:t xml:space="preserve">　　</w:t>
      </w:r>
      <w:r w:rsidR="001D1648" w:rsidRPr="000E5DFB">
        <w:rPr>
          <w:rFonts w:ascii="ＭＳ 明朝" w:hAnsi="ＭＳ 明朝" w:hint="eastAsia"/>
          <w:sz w:val="24"/>
        </w:rPr>
        <w:t xml:space="preserve">年　　</w:t>
      </w:r>
      <w:r w:rsidR="00370A70" w:rsidRPr="000E5DFB">
        <w:rPr>
          <w:rFonts w:ascii="ＭＳ 明朝" w:hAnsi="ＭＳ 明朝" w:hint="eastAsia"/>
          <w:sz w:val="24"/>
        </w:rPr>
        <w:t xml:space="preserve">　</w:t>
      </w:r>
      <w:r w:rsidR="00060A91" w:rsidRPr="000E5DFB">
        <w:rPr>
          <w:rFonts w:ascii="ＭＳ 明朝" w:hAnsi="ＭＳ 明朝" w:hint="eastAsia"/>
          <w:sz w:val="24"/>
        </w:rPr>
        <w:t xml:space="preserve">月　</w:t>
      </w:r>
      <w:r w:rsidR="00370A70" w:rsidRPr="000E5DFB">
        <w:rPr>
          <w:rFonts w:ascii="ＭＳ 明朝" w:hAnsi="ＭＳ 明朝" w:hint="eastAsia"/>
          <w:sz w:val="24"/>
        </w:rPr>
        <w:t xml:space="preserve">　　</w:t>
      </w:r>
      <w:r w:rsidR="00330828" w:rsidRPr="000E5DFB">
        <w:rPr>
          <w:rFonts w:ascii="ＭＳ 明朝" w:hAnsi="ＭＳ 明朝" w:hint="eastAsia"/>
          <w:sz w:val="24"/>
        </w:rPr>
        <w:t xml:space="preserve">日　</w:t>
      </w:r>
      <w:r w:rsidR="005B63EF" w:rsidRPr="000E5DFB">
        <w:rPr>
          <w:rFonts w:ascii="ＭＳ 明朝" w:hAnsi="ＭＳ 明朝" w:hint="eastAsia"/>
          <w:sz w:val="24"/>
        </w:rPr>
        <w:t xml:space="preserve">(  </w:t>
      </w:r>
      <w:r w:rsidR="00330828" w:rsidRPr="000E5DFB">
        <w:rPr>
          <w:rFonts w:ascii="ＭＳ 明朝" w:hAnsi="ＭＳ 明朝" w:hint="eastAsia"/>
          <w:sz w:val="24"/>
        </w:rPr>
        <w:t>)</w:t>
      </w:r>
    </w:p>
    <w:p w14:paraId="511EB4FE" w14:textId="74020F06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22125C6D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35708782" w14:textId="31DCA13B" w:rsidR="00330828" w:rsidRPr="000E5DFB" w:rsidRDefault="00533457" w:rsidP="000E5DFB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330828" w:rsidRPr="000E5DFB">
        <w:rPr>
          <w:rFonts w:ascii="ＭＳ 明朝" w:hAnsi="ＭＳ 明朝" w:hint="eastAsia"/>
          <w:sz w:val="24"/>
        </w:rPr>
        <w:t xml:space="preserve">　開催場所　　　　①</w:t>
      </w:r>
    </w:p>
    <w:p w14:paraId="6DC5ACB5" w14:textId="77777777" w:rsidR="00533457" w:rsidRDefault="00533457" w:rsidP="00533457">
      <w:pPr>
        <w:adjustRightInd w:val="0"/>
        <w:snapToGrid w:val="0"/>
        <w:rPr>
          <w:rFonts w:ascii="ＭＳ 明朝" w:hAnsi="ＭＳ 明朝"/>
          <w:sz w:val="24"/>
        </w:rPr>
      </w:pPr>
    </w:p>
    <w:p w14:paraId="016640E6" w14:textId="537F913E" w:rsidR="00330828" w:rsidRPr="000E5DFB" w:rsidRDefault="00330828" w:rsidP="00533457">
      <w:pPr>
        <w:adjustRightInd w:val="0"/>
        <w:snapToGrid w:val="0"/>
        <w:rPr>
          <w:rFonts w:ascii="ＭＳ 明朝" w:hAnsi="ＭＳ 明朝"/>
          <w:sz w:val="24"/>
        </w:rPr>
      </w:pPr>
    </w:p>
    <w:p w14:paraId="4AD46EDA" w14:textId="4A85272B" w:rsidR="00330828" w:rsidRPr="000E5DFB" w:rsidRDefault="00533457" w:rsidP="000E5DFB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330828" w:rsidRPr="000E5DFB">
        <w:rPr>
          <w:rFonts w:ascii="ＭＳ 明朝" w:hAnsi="ＭＳ 明朝" w:hint="eastAsia"/>
          <w:sz w:val="24"/>
        </w:rPr>
        <w:t xml:space="preserve">　内　　容　(参加人数、交流会の内容等)</w:t>
      </w:r>
    </w:p>
    <w:p w14:paraId="52AD7CFC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9"/>
      </w:tblGrid>
      <w:tr w:rsidR="00330828" w:rsidRPr="000E5DFB" w14:paraId="5CF1EE51" w14:textId="77777777" w:rsidTr="00533457">
        <w:trPr>
          <w:trHeight w:val="3585"/>
        </w:trPr>
        <w:tc>
          <w:tcPr>
            <w:tcW w:w="8499" w:type="dxa"/>
          </w:tcPr>
          <w:p w14:paraId="64A0A20A" w14:textId="77777777" w:rsidR="005B63EF" w:rsidRPr="000E5DFB" w:rsidRDefault="005B63EF" w:rsidP="000E5DFB">
            <w:pPr>
              <w:adjustRightInd w:val="0"/>
              <w:snapToGrid w:val="0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01755951" w14:textId="77777777" w:rsidR="005B63EF" w:rsidRPr="000E5DFB" w:rsidRDefault="005B63EF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0DF01953" w14:textId="77777777" w:rsidR="005B63EF" w:rsidRPr="000E5DFB" w:rsidRDefault="005B63EF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4F082EAA" w14:textId="77777777" w:rsidR="005B63EF" w:rsidRPr="000E5DFB" w:rsidRDefault="005B63EF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07F306DE" w14:textId="77777777" w:rsidR="00524513" w:rsidRPr="000E5DFB" w:rsidRDefault="00524513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115B1904" w14:textId="77777777" w:rsidR="0073510F" w:rsidRPr="000E5DFB" w:rsidRDefault="0073510F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6EDB61ED" w14:textId="77777777" w:rsidR="0073510F" w:rsidRPr="000E5DFB" w:rsidRDefault="0073510F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7148B921" w14:textId="77777777" w:rsidR="00060A91" w:rsidRPr="000E5DFB" w:rsidRDefault="00060A91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0DF326E5" w14:textId="77777777" w:rsidR="001D1648" w:rsidRPr="000E5DFB" w:rsidRDefault="001D1648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4427D511" w14:textId="77777777" w:rsidR="001D1648" w:rsidRPr="000E5DFB" w:rsidRDefault="001D1648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4725B7A8" w14:textId="77777777" w:rsidR="00060A91" w:rsidRPr="000E5DFB" w:rsidRDefault="00060A91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0D0370A4" w14:textId="77777777" w:rsidR="00370A70" w:rsidRPr="000E5DFB" w:rsidRDefault="00370A70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5804F76D" w14:textId="77777777" w:rsidR="00370A70" w:rsidRPr="000E5DFB" w:rsidRDefault="00370A70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5195051C" w14:textId="77777777" w:rsidR="00370A70" w:rsidRPr="000E5DFB" w:rsidRDefault="00370A70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48508FE3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55ACD7F9" w14:textId="2F9FE8A9" w:rsidR="0073510F" w:rsidRPr="000E5DFB" w:rsidRDefault="00533457" w:rsidP="000E5DFB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370A70" w:rsidRPr="000E5DFB">
        <w:rPr>
          <w:rFonts w:ascii="ＭＳ 明朝" w:hAnsi="ＭＳ 明朝" w:hint="eastAsia"/>
          <w:sz w:val="24"/>
        </w:rPr>
        <w:t xml:space="preserve">　助成金申請額　　　金</w:t>
      </w:r>
      <w:r>
        <w:rPr>
          <w:rFonts w:ascii="ＭＳ 明朝" w:hAnsi="ＭＳ 明朝" w:hint="eastAsia"/>
          <w:sz w:val="24"/>
        </w:rPr>
        <w:t xml:space="preserve">　　　　　　　　　　</w:t>
      </w:r>
      <w:r w:rsidR="0073510F" w:rsidRPr="000E5DFB">
        <w:rPr>
          <w:rFonts w:ascii="ＭＳ 明朝" w:hAnsi="ＭＳ 明朝" w:hint="eastAsia"/>
          <w:sz w:val="24"/>
        </w:rPr>
        <w:t>円</w:t>
      </w:r>
    </w:p>
    <w:p w14:paraId="62E6437F" w14:textId="77777777" w:rsidR="0073510F" w:rsidRPr="00533457" w:rsidRDefault="0073510F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36B84963" w14:textId="385D8B15" w:rsidR="0073510F" w:rsidRPr="000E5DFB" w:rsidRDefault="00533457" w:rsidP="000E5DFB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F932F3" w:rsidRPr="000E5DFB">
        <w:rPr>
          <w:rFonts w:ascii="ＭＳ 明朝" w:hAnsi="ＭＳ 明朝" w:hint="eastAsia"/>
          <w:sz w:val="24"/>
        </w:rPr>
        <w:t xml:space="preserve">　</w:t>
      </w:r>
      <w:r w:rsidR="0073510F" w:rsidRPr="000E5DFB">
        <w:rPr>
          <w:rFonts w:ascii="ＭＳ 明朝" w:hAnsi="ＭＳ 明朝" w:hint="eastAsia"/>
          <w:sz w:val="24"/>
        </w:rPr>
        <w:t>助成金の内訳　(円)</w:t>
      </w:r>
    </w:p>
    <w:p w14:paraId="56E4242B" w14:textId="77777777" w:rsidR="002D1C40" w:rsidRPr="000E5DFB" w:rsidRDefault="002D1C40" w:rsidP="000E5DFB">
      <w:pPr>
        <w:adjustRightInd w:val="0"/>
        <w:snapToGrid w:val="0"/>
        <w:rPr>
          <w:rFonts w:ascii="ＭＳ 明朝" w:hAnsi="ＭＳ 明朝"/>
          <w:sz w:val="24"/>
        </w:rPr>
      </w:pP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7"/>
        <w:gridCol w:w="2591"/>
      </w:tblGrid>
      <w:tr w:rsidR="002D1C40" w:rsidRPr="000E5DFB" w14:paraId="237FA69D" w14:textId="77777777" w:rsidTr="00533457">
        <w:trPr>
          <w:trHeight w:val="509"/>
        </w:trPr>
        <w:tc>
          <w:tcPr>
            <w:tcW w:w="4207" w:type="dxa"/>
            <w:vAlign w:val="center"/>
          </w:tcPr>
          <w:p w14:paraId="094C7139" w14:textId="77777777" w:rsidR="002D1C40" w:rsidRPr="000E5DFB" w:rsidRDefault="002D1C40" w:rsidP="000E5DFB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0E5DFB">
              <w:rPr>
                <w:rFonts w:ascii="ＭＳ 明朝" w:hAnsi="ＭＳ 明朝" w:hint="eastAsia"/>
                <w:sz w:val="24"/>
              </w:rPr>
              <w:t>費　　目</w:t>
            </w:r>
          </w:p>
        </w:tc>
        <w:tc>
          <w:tcPr>
            <w:tcW w:w="2591" w:type="dxa"/>
            <w:vAlign w:val="center"/>
          </w:tcPr>
          <w:p w14:paraId="54A044E3" w14:textId="77777777" w:rsidR="002D1C40" w:rsidRPr="000E5DFB" w:rsidRDefault="002D1C40" w:rsidP="000E5DFB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0E5DFB">
              <w:rPr>
                <w:rFonts w:ascii="ＭＳ 明朝" w:hAnsi="ＭＳ 明朝" w:hint="eastAsia"/>
                <w:sz w:val="24"/>
              </w:rPr>
              <w:t>金　　額</w:t>
            </w:r>
          </w:p>
        </w:tc>
      </w:tr>
      <w:tr w:rsidR="002D1C40" w:rsidRPr="000E5DFB" w14:paraId="6E0AEE12" w14:textId="77777777" w:rsidTr="00533457">
        <w:trPr>
          <w:trHeight w:val="532"/>
        </w:trPr>
        <w:tc>
          <w:tcPr>
            <w:tcW w:w="4207" w:type="dxa"/>
            <w:vAlign w:val="center"/>
          </w:tcPr>
          <w:p w14:paraId="732788F5" w14:textId="77777777" w:rsidR="002D1C40" w:rsidRPr="000E5DFB" w:rsidRDefault="00524513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E5DFB">
              <w:rPr>
                <w:rFonts w:ascii="ＭＳ 明朝" w:hAnsi="ＭＳ 明朝" w:hint="eastAsia"/>
                <w:sz w:val="24"/>
              </w:rPr>
              <w:t>交流会打合せ</w:t>
            </w:r>
          </w:p>
        </w:tc>
        <w:tc>
          <w:tcPr>
            <w:tcW w:w="2591" w:type="dxa"/>
          </w:tcPr>
          <w:p w14:paraId="4EBE1A7C" w14:textId="77777777" w:rsidR="002D1C40" w:rsidRPr="000E5DFB" w:rsidRDefault="00524513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E5DFB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</w:tr>
      <w:tr w:rsidR="002D1C40" w:rsidRPr="000E5DFB" w14:paraId="3FAADB76" w14:textId="77777777" w:rsidTr="00533457">
        <w:trPr>
          <w:trHeight w:val="527"/>
        </w:trPr>
        <w:tc>
          <w:tcPr>
            <w:tcW w:w="4207" w:type="dxa"/>
            <w:vAlign w:val="center"/>
          </w:tcPr>
          <w:p w14:paraId="345C1F60" w14:textId="77777777" w:rsidR="002D1C40" w:rsidRPr="000E5DFB" w:rsidRDefault="00524513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E5DFB">
              <w:rPr>
                <w:rFonts w:ascii="ＭＳ 明朝" w:hAnsi="ＭＳ 明朝" w:hint="eastAsia"/>
                <w:sz w:val="24"/>
              </w:rPr>
              <w:t>会場借上げ費</w:t>
            </w:r>
          </w:p>
        </w:tc>
        <w:tc>
          <w:tcPr>
            <w:tcW w:w="2591" w:type="dxa"/>
          </w:tcPr>
          <w:p w14:paraId="4D2C8303" w14:textId="77777777" w:rsidR="00524513" w:rsidRPr="000E5DFB" w:rsidRDefault="00524513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E5DFB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</w:tr>
      <w:tr w:rsidR="002D1C40" w:rsidRPr="000E5DFB" w14:paraId="27103856" w14:textId="77777777" w:rsidTr="00533457">
        <w:trPr>
          <w:trHeight w:val="536"/>
        </w:trPr>
        <w:tc>
          <w:tcPr>
            <w:tcW w:w="4207" w:type="dxa"/>
            <w:vAlign w:val="center"/>
          </w:tcPr>
          <w:p w14:paraId="18B221C0" w14:textId="77777777" w:rsidR="002D1C40" w:rsidRPr="000E5DFB" w:rsidRDefault="00524513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E5DFB">
              <w:rPr>
                <w:rFonts w:ascii="ＭＳ 明朝" w:hAnsi="ＭＳ 明朝" w:hint="eastAsia"/>
                <w:sz w:val="24"/>
              </w:rPr>
              <w:t xml:space="preserve">講師謝金　　　　　　　　　　　　　　　　　　</w:t>
            </w:r>
          </w:p>
        </w:tc>
        <w:tc>
          <w:tcPr>
            <w:tcW w:w="2591" w:type="dxa"/>
          </w:tcPr>
          <w:p w14:paraId="04C57B1A" w14:textId="77777777" w:rsidR="002D1C40" w:rsidRPr="000E5DFB" w:rsidRDefault="00524513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E5DFB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</w:tr>
      <w:tr w:rsidR="002D1C40" w:rsidRPr="000E5DFB" w14:paraId="7B31D908" w14:textId="77777777" w:rsidTr="00533457">
        <w:trPr>
          <w:trHeight w:val="517"/>
        </w:trPr>
        <w:tc>
          <w:tcPr>
            <w:tcW w:w="4207" w:type="dxa"/>
            <w:vAlign w:val="center"/>
          </w:tcPr>
          <w:p w14:paraId="344E154F" w14:textId="77777777" w:rsidR="002D1C40" w:rsidRPr="000E5DFB" w:rsidRDefault="00524513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E5DFB">
              <w:rPr>
                <w:rFonts w:ascii="ＭＳ 明朝" w:hAnsi="ＭＳ 明朝" w:hint="eastAsia"/>
                <w:sz w:val="24"/>
              </w:rPr>
              <w:t>事務用品他</w:t>
            </w:r>
          </w:p>
        </w:tc>
        <w:tc>
          <w:tcPr>
            <w:tcW w:w="2591" w:type="dxa"/>
          </w:tcPr>
          <w:p w14:paraId="329437EA" w14:textId="77777777" w:rsidR="002D1C40" w:rsidRPr="000E5DFB" w:rsidRDefault="00524513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E5DFB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</w:tr>
      <w:tr w:rsidR="002D1C40" w:rsidRPr="000E5DFB" w14:paraId="239C8E0A" w14:textId="77777777" w:rsidTr="00533457">
        <w:trPr>
          <w:trHeight w:val="540"/>
        </w:trPr>
        <w:tc>
          <w:tcPr>
            <w:tcW w:w="4207" w:type="dxa"/>
          </w:tcPr>
          <w:p w14:paraId="425FFD9E" w14:textId="77777777" w:rsidR="002D1C40" w:rsidRPr="000E5DFB" w:rsidRDefault="002D1C40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91" w:type="dxa"/>
          </w:tcPr>
          <w:p w14:paraId="77917E05" w14:textId="77777777" w:rsidR="002D1C40" w:rsidRPr="000E5DFB" w:rsidRDefault="002D1C40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08DA79D8" w14:textId="05157C16" w:rsidR="006E06C4" w:rsidRDefault="006E06C4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lastRenderedPageBreak/>
        <w:t>様式</w:t>
      </w:r>
      <w:r w:rsidR="00533457">
        <w:rPr>
          <w:rFonts w:ascii="ＭＳ 明朝" w:hAnsi="ＭＳ 明朝" w:hint="eastAsia"/>
          <w:sz w:val="24"/>
        </w:rPr>
        <w:t>３</w:t>
      </w:r>
    </w:p>
    <w:p w14:paraId="64FA3DD8" w14:textId="77777777" w:rsidR="00533457" w:rsidRDefault="00533457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40811B2D" w14:textId="77777777" w:rsidR="006E06C4" w:rsidRPr="000E5DFB" w:rsidRDefault="009C733B" w:rsidP="00533457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32"/>
          <w:szCs w:val="32"/>
        </w:rPr>
        <w:t>レクリエーションダンス</w:t>
      </w:r>
      <w:r w:rsidR="00B94C7D" w:rsidRPr="000E5DFB">
        <w:rPr>
          <w:rFonts w:ascii="ＭＳ 明朝" w:hAnsi="ＭＳ 明朝" w:hint="eastAsia"/>
          <w:sz w:val="32"/>
          <w:szCs w:val="32"/>
        </w:rPr>
        <w:t>ミニ</w:t>
      </w:r>
      <w:r w:rsidR="006E06C4" w:rsidRPr="000E5DFB">
        <w:rPr>
          <w:rFonts w:ascii="ＭＳ 明朝" w:hAnsi="ＭＳ 明朝" w:hint="eastAsia"/>
          <w:sz w:val="32"/>
          <w:szCs w:val="32"/>
        </w:rPr>
        <w:t>交流会開催事業実績報告書</w:t>
      </w:r>
    </w:p>
    <w:p w14:paraId="33FC60AB" w14:textId="77777777" w:rsidR="006E06C4" w:rsidRDefault="006E06C4" w:rsidP="000E5DFB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40358D60" w14:textId="77777777" w:rsidR="00533457" w:rsidRPr="000E5DFB" w:rsidRDefault="00533457" w:rsidP="000E5DFB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7415595C" w14:textId="77777777" w:rsidR="006E06C4" w:rsidRPr="000E5DFB" w:rsidRDefault="00F412B7" w:rsidP="000E5DFB">
      <w:pPr>
        <w:adjustRightInd w:val="0"/>
        <w:snapToGrid w:val="0"/>
        <w:jc w:val="right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　　　　　　　　　　　　　　　　　　　　　　　　　　年　　　月　　　</w:t>
      </w:r>
      <w:r w:rsidR="006E06C4" w:rsidRPr="000E5DFB">
        <w:rPr>
          <w:rFonts w:ascii="ＭＳ 明朝" w:hAnsi="ＭＳ 明朝" w:hint="eastAsia"/>
          <w:sz w:val="24"/>
        </w:rPr>
        <w:t>日</w:t>
      </w:r>
    </w:p>
    <w:p w14:paraId="72120512" w14:textId="77777777" w:rsidR="006E06C4" w:rsidRPr="000E5DFB" w:rsidRDefault="006E06C4" w:rsidP="000E5DFB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38597E0C" w14:textId="26959CDF" w:rsidR="006E06C4" w:rsidRPr="000E5DFB" w:rsidRDefault="00533457" w:rsidP="000E5DFB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一般財団法人 </w:t>
      </w:r>
      <w:r w:rsidR="006E06C4" w:rsidRPr="000E5DFB">
        <w:rPr>
          <w:rFonts w:ascii="ＭＳ 明朝" w:hAnsi="ＭＳ 明朝" w:hint="eastAsia"/>
          <w:sz w:val="24"/>
        </w:rPr>
        <w:t>静岡県老人クラブ連合会</w:t>
      </w:r>
    </w:p>
    <w:p w14:paraId="5C456B99" w14:textId="258283D9" w:rsidR="006E06C4" w:rsidRPr="000E5DFB" w:rsidRDefault="00132EEA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　　　</w:t>
      </w:r>
      <w:r w:rsidR="00652018" w:rsidRPr="000E5DFB">
        <w:rPr>
          <w:rFonts w:ascii="ＭＳ 明朝" w:hAnsi="ＭＳ 明朝" w:hint="eastAsia"/>
          <w:sz w:val="24"/>
        </w:rPr>
        <w:t xml:space="preserve"> </w:t>
      </w:r>
      <w:r w:rsidRPr="000E5DFB">
        <w:rPr>
          <w:rFonts w:ascii="ＭＳ 明朝" w:hAnsi="ＭＳ 明朝" w:hint="eastAsia"/>
          <w:sz w:val="24"/>
        </w:rPr>
        <w:t>会　長</w:t>
      </w:r>
      <w:r w:rsidR="00533457">
        <w:rPr>
          <w:rFonts w:ascii="ＭＳ 明朝" w:hAnsi="ＭＳ 明朝" w:hint="eastAsia"/>
          <w:sz w:val="24"/>
        </w:rPr>
        <w:t xml:space="preserve">　　　　　　　　　　</w:t>
      </w:r>
      <w:r w:rsidR="006E06C4" w:rsidRPr="000E5DFB">
        <w:rPr>
          <w:rFonts w:ascii="ＭＳ 明朝" w:hAnsi="ＭＳ 明朝" w:hint="eastAsia"/>
          <w:sz w:val="24"/>
        </w:rPr>
        <w:t>様</w:t>
      </w:r>
    </w:p>
    <w:p w14:paraId="6E3DB33B" w14:textId="77777777" w:rsidR="006E06C4" w:rsidRPr="000E5DFB" w:rsidRDefault="006E06C4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57B6AF0C" w14:textId="6D0389C0" w:rsidR="006E06C4" w:rsidRPr="000E5DFB" w:rsidRDefault="00B22B59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                              </w:t>
      </w:r>
      <w:r w:rsidR="008E0B97">
        <w:rPr>
          <w:rFonts w:ascii="ＭＳ 明朝" w:hAnsi="ＭＳ 明朝" w:hint="eastAsia"/>
          <w:sz w:val="24"/>
        </w:rPr>
        <w:t xml:space="preserve">　 </w:t>
      </w:r>
      <w:r w:rsidRPr="000E5DFB">
        <w:rPr>
          <w:rFonts w:ascii="ＭＳ 明朝" w:hAnsi="ＭＳ 明朝" w:hint="eastAsia"/>
          <w:sz w:val="24"/>
        </w:rPr>
        <w:t>主催市町連合会</w:t>
      </w:r>
      <w:r w:rsidR="008E0B97">
        <w:rPr>
          <w:rFonts w:ascii="ＭＳ 明朝" w:hAnsi="ＭＳ 明朝" w:hint="eastAsia"/>
          <w:sz w:val="24"/>
        </w:rPr>
        <w:t>：</w:t>
      </w:r>
    </w:p>
    <w:p w14:paraId="16664E42" w14:textId="21296711" w:rsidR="006E06C4" w:rsidRPr="000E5DFB" w:rsidRDefault="00B22B59" w:rsidP="000E5DFB">
      <w:pPr>
        <w:adjustRightInd w:val="0"/>
        <w:snapToGrid w:val="0"/>
        <w:jc w:val="right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女性</w:t>
      </w:r>
      <w:r w:rsidR="006E06C4" w:rsidRPr="000E5DFB">
        <w:rPr>
          <w:rFonts w:ascii="ＭＳ 明朝" w:hAnsi="ＭＳ 明朝" w:hint="eastAsia"/>
          <w:sz w:val="24"/>
        </w:rPr>
        <w:t>委員長</w:t>
      </w:r>
      <w:r w:rsidRPr="000E5DFB">
        <w:rPr>
          <w:rFonts w:ascii="ＭＳ 明朝" w:hAnsi="ＭＳ 明朝" w:hint="eastAsia"/>
          <w:sz w:val="24"/>
        </w:rPr>
        <w:t>（女性部長）</w:t>
      </w:r>
      <w:r w:rsidR="008E0B97">
        <w:rPr>
          <w:rFonts w:ascii="ＭＳ 明朝" w:hAnsi="ＭＳ 明朝" w:hint="eastAsia"/>
          <w:sz w:val="24"/>
        </w:rPr>
        <w:t xml:space="preserve">：　　　　　　　　　　</w:t>
      </w:r>
      <w:r w:rsidR="006E06C4" w:rsidRPr="000E5DFB">
        <w:rPr>
          <w:rFonts w:ascii="ＭＳ 明朝" w:hAnsi="ＭＳ 明朝" w:hint="eastAsia"/>
          <w:sz w:val="24"/>
        </w:rPr>
        <w:t>㊞</w:t>
      </w:r>
    </w:p>
    <w:p w14:paraId="6DD4E6DB" w14:textId="77777777" w:rsidR="006E06C4" w:rsidRPr="000E5DFB" w:rsidRDefault="006E06C4" w:rsidP="000E5DFB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1BA95832" w14:textId="77777777" w:rsidR="006E06C4" w:rsidRPr="000E5DFB" w:rsidRDefault="006E06C4" w:rsidP="000E5DFB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4AA93AB9" w14:textId="281C2D25" w:rsidR="006E06C4" w:rsidRPr="000E5DFB" w:rsidRDefault="006E06C4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　下記のとおり、</w:t>
      </w:r>
      <w:r w:rsidR="009C733B" w:rsidRPr="000E5DFB">
        <w:rPr>
          <w:rFonts w:ascii="ＭＳ 明朝" w:hAnsi="ＭＳ 明朝" w:hint="eastAsia"/>
          <w:sz w:val="24"/>
        </w:rPr>
        <w:t>レクリエーションダンス</w:t>
      </w:r>
      <w:r w:rsidR="00B94C7D" w:rsidRPr="000E5DFB">
        <w:rPr>
          <w:rFonts w:ascii="ＭＳ 明朝" w:hAnsi="ＭＳ 明朝" w:hint="eastAsia"/>
          <w:sz w:val="24"/>
        </w:rPr>
        <w:t>ミニ</w:t>
      </w:r>
      <w:r w:rsidRPr="000E5DFB">
        <w:rPr>
          <w:rFonts w:ascii="ＭＳ 明朝" w:hAnsi="ＭＳ 明朝" w:hint="eastAsia"/>
          <w:sz w:val="24"/>
        </w:rPr>
        <w:t>交流会を開催したので実績を報告</w:t>
      </w:r>
      <w:r w:rsidR="008E0B97">
        <w:rPr>
          <w:rFonts w:ascii="ＭＳ 明朝" w:hAnsi="ＭＳ 明朝" w:hint="eastAsia"/>
          <w:sz w:val="24"/>
        </w:rPr>
        <w:t>いた</w:t>
      </w:r>
      <w:r w:rsidRPr="000E5DFB">
        <w:rPr>
          <w:rFonts w:ascii="ＭＳ 明朝" w:hAnsi="ＭＳ 明朝" w:hint="eastAsia"/>
          <w:sz w:val="24"/>
        </w:rPr>
        <w:t>します。</w:t>
      </w:r>
    </w:p>
    <w:p w14:paraId="593EACC3" w14:textId="77777777" w:rsidR="006E06C4" w:rsidRPr="000E5DFB" w:rsidRDefault="006E06C4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5476A1B6" w14:textId="77777777" w:rsidR="006E06C4" w:rsidRPr="000E5DFB" w:rsidRDefault="006E06C4" w:rsidP="000E5DFB">
      <w:pPr>
        <w:pStyle w:val="a4"/>
        <w:adjustRightInd w:val="0"/>
        <w:snapToGrid w:val="0"/>
        <w:rPr>
          <w:rFonts w:ascii="ＭＳ 明朝" w:eastAsia="ＭＳ 明朝" w:hAnsi="ＭＳ 明朝"/>
        </w:rPr>
      </w:pPr>
      <w:r w:rsidRPr="000E5DFB">
        <w:rPr>
          <w:rFonts w:ascii="ＭＳ 明朝" w:eastAsia="ＭＳ 明朝" w:hAnsi="ＭＳ 明朝" w:hint="eastAsia"/>
        </w:rPr>
        <w:t>記</w:t>
      </w:r>
    </w:p>
    <w:p w14:paraId="66269A08" w14:textId="77777777" w:rsidR="006E06C4" w:rsidRPr="000E5DFB" w:rsidRDefault="006E06C4" w:rsidP="000E5DFB">
      <w:pPr>
        <w:adjustRightInd w:val="0"/>
        <w:snapToGrid w:val="0"/>
        <w:rPr>
          <w:rFonts w:ascii="ＭＳ 明朝" w:hAnsi="ＭＳ 明朝"/>
        </w:rPr>
      </w:pPr>
    </w:p>
    <w:p w14:paraId="71F019B7" w14:textId="339462E9" w:rsidR="006E06C4" w:rsidRPr="000E5DFB" w:rsidRDefault="008E0B97" w:rsidP="000E5DFB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6E06C4" w:rsidRPr="000E5DFB">
        <w:rPr>
          <w:rFonts w:ascii="ＭＳ 明朝" w:hAnsi="ＭＳ 明朝" w:hint="eastAsia"/>
          <w:sz w:val="24"/>
        </w:rPr>
        <w:t xml:space="preserve">　開催時期</w:t>
      </w:r>
      <w:r>
        <w:rPr>
          <w:rFonts w:ascii="ＭＳ 明朝" w:hAnsi="ＭＳ 明朝" w:hint="eastAsia"/>
          <w:sz w:val="24"/>
        </w:rPr>
        <w:t xml:space="preserve">　　　</w:t>
      </w:r>
      <w:r w:rsidR="006E06C4" w:rsidRPr="000E5DFB">
        <w:rPr>
          <w:rFonts w:ascii="ＭＳ 明朝" w:hAnsi="ＭＳ 明朝" w:hint="eastAsia"/>
          <w:sz w:val="24"/>
        </w:rPr>
        <w:t>①　　　　年　　　月　　　日　(   )</w:t>
      </w:r>
    </w:p>
    <w:p w14:paraId="23178881" w14:textId="06D72CA3" w:rsidR="006E06C4" w:rsidRPr="008E0B97" w:rsidRDefault="008E0B97" w:rsidP="008E0B97">
      <w:pPr>
        <w:adjustRightInd w:val="0"/>
        <w:snapToGrid w:val="0"/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</w:t>
      </w:r>
      <w:r w:rsidR="006E06C4" w:rsidRPr="008E0B97">
        <w:rPr>
          <w:rFonts w:ascii="ＭＳ 明朝" w:hAnsi="ＭＳ 明朝" w:hint="eastAsia"/>
          <w:sz w:val="24"/>
        </w:rPr>
        <w:t xml:space="preserve">　　　　年　　　月　　　日　(   )</w:t>
      </w:r>
    </w:p>
    <w:p w14:paraId="58DC7CA0" w14:textId="77777777" w:rsidR="006E06C4" w:rsidRPr="000E5DFB" w:rsidRDefault="006E06C4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1DA5F612" w14:textId="407960B3" w:rsidR="006E06C4" w:rsidRPr="000E5DFB" w:rsidRDefault="008E0B97" w:rsidP="000E5DFB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F932F3" w:rsidRPr="000E5DFB">
        <w:rPr>
          <w:rFonts w:ascii="ＭＳ 明朝" w:hAnsi="ＭＳ 明朝" w:hint="eastAsia"/>
          <w:sz w:val="24"/>
        </w:rPr>
        <w:t xml:space="preserve">　開催場所</w:t>
      </w:r>
      <w:r>
        <w:rPr>
          <w:rFonts w:ascii="ＭＳ 明朝" w:hAnsi="ＭＳ 明朝" w:hint="eastAsia"/>
          <w:sz w:val="24"/>
        </w:rPr>
        <w:t xml:space="preserve">　　　</w:t>
      </w:r>
      <w:r w:rsidR="006E06C4" w:rsidRPr="000E5DFB">
        <w:rPr>
          <w:rFonts w:ascii="ＭＳ 明朝" w:hAnsi="ＭＳ 明朝" w:hint="eastAsia"/>
          <w:sz w:val="24"/>
        </w:rPr>
        <w:t>①</w:t>
      </w:r>
    </w:p>
    <w:p w14:paraId="02DDD241" w14:textId="36ADB158" w:rsidR="006E06C4" w:rsidRPr="008E0B97" w:rsidRDefault="008E0B97" w:rsidP="008E0B97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②</w:t>
      </w:r>
    </w:p>
    <w:p w14:paraId="12D7C68E" w14:textId="77777777" w:rsidR="006E06C4" w:rsidRPr="000E5DFB" w:rsidRDefault="006E06C4" w:rsidP="000E5DFB">
      <w:pPr>
        <w:adjustRightInd w:val="0"/>
        <w:snapToGrid w:val="0"/>
        <w:rPr>
          <w:rFonts w:ascii="ＭＳ 明朝" w:hAnsi="ＭＳ 明朝"/>
        </w:rPr>
      </w:pPr>
    </w:p>
    <w:p w14:paraId="7AE8FF3D" w14:textId="62056187" w:rsidR="006E06C4" w:rsidRPr="000E5DFB" w:rsidRDefault="008E0B97" w:rsidP="000E5DFB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6E06C4" w:rsidRPr="000E5DFB">
        <w:rPr>
          <w:rFonts w:ascii="ＭＳ 明朝" w:hAnsi="ＭＳ 明朝" w:hint="eastAsia"/>
          <w:sz w:val="24"/>
        </w:rPr>
        <w:t xml:space="preserve">　助成金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  <w:r w:rsidR="006E06C4" w:rsidRPr="000E5DFB">
        <w:rPr>
          <w:rFonts w:ascii="ＭＳ 明朝" w:hAnsi="ＭＳ 明朝" w:hint="eastAsia"/>
          <w:sz w:val="24"/>
        </w:rPr>
        <w:t>円</w:t>
      </w:r>
    </w:p>
    <w:p w14:paraId="5794CD35" w14:textId="77777777" w:rsidR="006E06C4" w:rsidRPr="008E0B97" w:rsidRDefault="006E06C4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02914273" w14:textId="529FB055" w:rsidR="006E06C4" w:rsidRPr="000E5DFB" w:rsidRDefault="008E0B97" w:rsidP="008E0B97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6E06C4" w:rsidRPr="000E5DFB">
        <w:rPr>
          <w:rFonts w:ascii="ＭＳ 明朝" w:hAnsi="ＭＳ 明朝" w:hint="eastAsia"/>
          <w:sz w:val="24"/>
        </w:rPr>
        <w:t>助成金支出の内訳　(円)</w:t>
      </w: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2591"/>
      </w:tblGrid>
      <w:tr w:rsidR="00526340" w:rsidRPr="000E5DFB" w14:paraId="576F829C" w14:textId="77777777" w:rsidTr="008E0B97">
        <w:trPr>
          <w:trHeight w:val="509"/>
        </w:trPr>
        <w:tc>
          <w:tcPr>
            <w:tcW w:w="3781" w:type="dxa"/>
            <w:vAlign w:val="center"/>
          </w:tcPr>
          <w:p w14:paraId="19AEE13D" w14:textId="77777777" w:rsidR="00526340" w:rsidRPr="000E5DFB" w:rsidRDefault="00526340" w:rsidP="000E5DFB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0E5DFB">
              <w:rPr>
                <w:rFonts w:ascii="ＭＳ 明朝" w:hAnsi="ＭＳ 明朝" w:hint="eastAsia"/>
                <w:sz w:val="24"/>
              </w:rPr>
              <w:t>費　　目</w:t>
            </w:r>
          </w:p>
        </w:tc>
        <w:tc>
          <w:tcPr>
            <w:tcW w:w="2591" w:type="dxa"/>
            <w:vAlign w:val="center"/>
          </w:tcPr>
          <w:p w14:paraId="6503A220" w14:textId="77777777" w:rsidR="00526340" w:rsidRPr="000E5DFB" w:rsidRDefault="00526340" w:rsidP="000E5DFB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0E5DFB">
              <w:rPr>
                <w:rFonts w:ascii="ＭＳ 明朝" w:hAnsi="ＭＳ 明朝" w:hint="eastAsia"/>
                <w:sz w:val="24"/>
              </w:rPr>
              <w:t>金　　額</w:t>
            </w:r>
          </w:p>
        </w:tc>
      </w:tr>
      <w:tr w:rsidR="00526340" w:rsidRPr="000E5DFB" w14:paraId="5489D984" w14:textId="77777777" w:rsidTr="008E0B97">
        <w:trPr>
          <w:trHeight w:val="532"/>
        </w:trPr>
        <w:tc>
          <w:tcPr>
            <w:tcW w:w="3781" w:type="dxa"/>
          </w:tcPr>
          <w:p w14:paraId="6BF28478" w14:textId="77777777" w:rsidR="00526340" w:rsidRPr="000E5DFB" w:rsidRDefault="00526340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91" w:type="dxa"/>
          </w:tcPr>
          <w:p w14:paraId="51D0DBB7" w14:textId="77777777" w:rsidR="00526340" w:rsidRPr="000E5DFB" w:rsidRDefault="00526340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26340" w:rsidRPr="000E5DFB" w14:paraId="0ECE018F" w14:textId="77777777" w:rsidTr="008E0B97">
        <w:trPr>
          <w:trHeight w:val="527"/>
        </w:trPr>
        <w:tc>
          <w:tcPr>
            <w:tcW w:w="3781" w:type="dxa"/>
          </w:tcPr>
          <w:p w14:paraId="476A7538" w14:textId="77777777" w:rsidR="00526340" w:rsidRPr="000E5DFB" w:rsidRDefault="00526340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91" w:type="dxa"/>
          </w:tcPr>
          <w:p w14:paraId="5A1FBE22" w14:textId="77777777" w:rsidR="00526340" w:rsidRPr="000E5DFB" w:rsidRDefault="00526340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26340" w:rsidRPr="000E5DFB" w14:paraId="02BF85E8" w14:textId="77777777" w:rsidTr="008E0B97">
        <w:trPr>
          <w:trHeight w:val="536"/>
        </w:trPr>
        <w:tc>
          <w:tcPr>
            <w:tcW w:w="3781" w:type="dxa"/>
          </w:tcPr>
          <w:p w14:paraId="101E914F" w14:textId="77777777" w:rsidR="00526340" w:rsidRPr="000E5DFB" w:rsidRDefault="00526340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91" w:type="dxa"/>
          </w:tcPr>
          <w:p w14:paraId="7FB94CAD" w14:textId="77777777" w:rsidR="00526340" w:rsidRPr="000E5DFB" w:rsidRDefault="00526340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26340" w:rsidRPr="000E5DFB" w14:paraId="7C756938" w14:textId="77777777" w:rsidTr="008E0B97">
        <w:trPr>
          <w:trHeight w:val="517"/>
        </w:trPr>
        <w:tc>
          <w:tcPr>
            <w:tcW w:w="3781" w:type="dxa"/>
          </w:tcPr>
          <w:p w14:paraId="0880CEE8" w14:textId="77777777" w:rsidR="00526340" w:rsidRPr="000E5DFB" w:rsidRDefault="00526340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91" w:type="dxa"/>
          </w:tcPr>
          <w:p w14:paraId="508E418C" w14:textId="77777777" w:rsidR="00526340" w:rsidRPr="000E5DFB" w:rsidRDefault="00526340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26340" w:rsidRPr="000E5DFB" w14:paraId="3164D352" w14:textId="77777777" w:rsidTr="008E0B97">
        <w:trPr>
          <w:trHeight w:val="540"/>
        </w:trPr>
        <w:tc>
          <w:tcPr>
            <w:tcW w:w="3781" w:type="dxa"/>
          </w:tcPr>
          <w:p w14:paraId="3F52844D" w14:textId="77777777" w:rsidR="00526340" w:rsidRPr="000E5DFB" w:rsidRDefault="00526340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91" w:type="dxa"/>
          </w:tcPr>
          <w:p w14:paraId="5BAA5AA8" w14:textId="77777777" w:rsidR="00526340" w:rsidRPr="000E5DFB" w:rsidRDefault="00526340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26340" w:rsidRPr="000E5DFB" w14:paraId="5D9AA788" w14:textId="77777777" w:rsidTr="008E0B97">
        <w:trPr>
          <w:trHeight w:val="540"/>
        </w:trPr>
        <w:tc>
          <w:tcPr>
            <w:tcW w:w="3781" w:type="dxa"/>
          </w:tcPr>
          <w:p w14:paraId="040BC709" w14:textId="77777777" w:rsidR="00526340" w:rsidRPr="000E5DFB" w:rsidRDefault="00526340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91" w:type="dxa"/>
          </w:tcPr>
          <w:p w14:paraId="52DF5A5E" w14:textId="77777777" w:rsidR="00526340" w:rsidRPr="000E5DFB" w:rsidRDefault="00526340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1119EF04" w14:textId="77777777" w:rsidR="006E06C4" w:rsidRPr="000E5DFB" w:rsidRDefault="006E06C4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4C563C8C" w14:textId="322FF522" w:rsidR="009C733B" w:rsidRPr="008E0B97" w:rsidRDefault="008E0B97" w:rsidP="000E5DFB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526340" w:rsidRPr="000E5DFB">
        <w:rPr>
          <w:rFonts w:ascii="ＭＳ 明朝" w:hAnsi="ＭＳ 明朝" w:hint="eastAsia"/>
          <w:sz w:val="24"/>
        </w:rPr>
        <w:t xml:space="preserve">　開催内容　　別記(様式</w:t>
      </w:r>
      <w:r>
        <w:rPr>
          <w:rFonts w:ascii="ＭＳ 明朝" w:hAnsi="ＭＳ 明朝" w:hint="eastAsia"/>
          <w:sz w:val="24"/>
        </w:rPr>
        <w:t>４</w:t>
      </w:r>
      <w:r w:rsidR="00526340" w:rsidRPr="000E5DFB">
        <w:rPr>
          <w:rFonts w:ascii="ＭＳ 明朝" w:hAnsi="ＭＳ 明朝" w:hint="eastAsia"/>
          <w:sz w:val="24"/>
        </w:rPr>
        <w:t>号)のとおり</w:t>
      </w:r>
    </w:p>
    <w:p w14:paraId="235D9A8E" w14:textId="55F3FAAF" w:rsidR="00526340" w:rsidRDefault="00526340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lastRenderedPageBreak/>
        <w:t>様式</w:t>
      </w:r>
      <w:r w:rsidR="008E0B97">
        <w:rPr>
          <w:rFonts w:ascii="ＭＳ 明朝" w:hAnsi="ＭＳ 明朝" w:hint="eastAsia"/>
          <w:sz w:val="24"/>
        </w:rPr>
        <w:t>４</w:t>
      </w:r>
    </w:p>
    <w:p w14:paraId="67A680A7" w14:textId="77777777" w:rsidR="008E0B97" w:rsidRPr="000E5DFB" w:rsidRDefault="008E0B97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58FF0F4D" w14:textId="77777777" w:rsidR="00526340" w:rsidRPr="000E5DFB" w:rsidRDefault="009C733B" w:rsidP="000E5DFB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32"/>
          <w:szCs w:val="32"/>
        </w:rPr>
        <w:t>レクリエーションダンス</w:t>
      </w:r>
      <w:r w:rsidR="00B94C7D" w:rsidRPr="000E5DFB">
        <w:rPr>
          <w:rFonts w:ascii="ＭＳ 明朝" w:hAnsi="ＭＳ 明朝" w:hint="eastAsia"/>
          <w:sz w:val="32"/>
          <w:szCs w:val="32"/>
        </w:rPr>
        <w:t>ミニ</w:t>
      </w:r>
      <w:r w:rsidR="00526340" w:rsidRPr="000E5DFB">
        <w:rPr>
          <w:rFonts w:ascii="ＭＳ 明朝" w:hAnsi="ＭＳ 明朝" w:hint="eastAsia"/>
          <w:sz w:val="32"/>
          <w:szCs w:val="32"/>
        </w:rPr>
        <w:t>交流会開催事業開催概況</w:t>
      </w:r>
    </w:p>
    <w:p w14:paraId="4BFAF562" w14:textId="77777777" w:rsidR="00526340" w:rsidRPr="000E5DFB" w:rsidRDefault="00526340" w:rsidP="000E5DFB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095"/>
      </w:tblGrid>
      <w:tr w:rsidR="00526340" w:rsidRPr="000E5DFB" w14:paraId="58F5C077" w14:textId="77777777" w:rsidTr="008E0B97">
        <w:trPr>
          <w:trHeight w:val="524"/>
        </w:trPr>
        <w:tc>
          <w:tcPr>
            <w:tcW w:w="2410" w:type="dxa"/>
            <w:vAlign w:val="center"/>
          </w:tcPr>
          <w:p w14:paraId="75A48677" w14:textId="6BF3A99C" w:rsidR="00526340" w:rsidRPr="000E5DFB" w:rsidRDefault="008E0B97" w:rsidP="000E5DFB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  <w:r w:rsidR="00526340" w:rsidRPr="000E5DFB">
              <w:rPr>
                <w:rFonts w:ascii="ＭＳ 明朝" w:hAnsi="ＭＳ 明朝" w:hint="eastAsia"/>
                <w:sz w:val="24"/>
              </w:rPr>
              <w:t xml:space="preserve">　開催日時</w:t>
            </w:r>
          </w:p>
        </w:tc>
        <w:tc>
          <w:tcPr>
            <w:tcW w:w="6095" w:type="dxa"/>
          </w:tcPr>
          <w:p w14:paraId="43C78994" w14:textId="77777777" w:rsidR="00526340" w:rsidRPr="000E5DFB" w:rsidRDefault="00526340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26340" w:rsidRPr="000E5DFB" w14:paraId="6C4991C7" w14:textId="77777777" w:rsidTr="008E0B97">
        <w:trPr>
          <w:trHeight w:val="532"/>
        </w:trPr>
        <w:tc>
          <w:tcPr>
            <w:tcW w:w="2410" w:type="dxa"/>
            <w:vAlign w:val="center"/>
          </w:tcPr>
          <w:p w14:paraId="66E57CEE" w14:textId="5306A348" w:rsidR="00526340" w:rsidRPr="000E5DFB" w:rsidRDefault="008E0B97" w:rsidP="000E5DFB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="00526340" w:rsidRPr="000E5DFB">
              <w:rPr>
                <w:rFonts w:ascii="ＭＳ 明朝" w:hAnsi="ＭＳ 明朝" w:hint="eastAsia"/>
                <w:sz w:val="24"/>
              </w:rPr>
              <w:t xml:space="preserve">　開催場所</w:t>
            </w:r>
          </w:p>
        </w:tc>
        <w:tc>
          <w:tcPr>
            <w:tcW w:w="6095" w:type="dxa"/>
          </w:tcPr>
          <w:p w14:paraId="0CF69F4A" w14:textId="77777777" w:rsidR="00526340" w:rsidRPr="000E5DFB" w:rsidRDefault="00526340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26340" w:rsidRPr="000E5DFB" w14:paraId="7F7A3A3A" w14:textId="77777777" w:rsidTr="008E0B97">
        <w:trPr>
          <w:trHeight w:val="541"/>
        </w:trPr>
        <w:tc>
          <w:tcPr>
            <w:tcW w:w="2410" w:type="dxa"/>
            <w:vAlign w:val="center"/>
          </w:tcPr>
          <w:p w14:paraId="5D6A6C76" w14:textId="29F56218" w:rsidR="00526340" w:rsidRPr="000E5DFB" w:rsidRDefault="008E0B97" w:rsidP="000E5DFB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="00526340" w:rsidRPr="000E5DFB">
              <w:rPr>
                <w:rFonts w:ascii="ＭＳ 明朝" w:hAnsi="ＭＳ 明朝" w:hint="eastAsia"/>
                <w:sz w:val="24"/>
              </w:rPr>
              <w:t xml:space="preserve">　参加人員</w:t>
            </w:r>
          </w:p>
        </w:tc>
        <w:tc>
          <w:tcPr>
            <w:tcW w:w="6095" w:type="dxa"/>
          </w:tcPr>
          <w:p w14:paraId="56CFDDBB" w14:textId="77777777" w:rsidR="00526340" w:rsidRPr="000E5DFB" w:rsidRDefault="00526340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26340" w:rsidRPr="000E5DFB" w14:paraId="27149696" w14:textId="77777777" w:rsidTr="008E0B97">
        <w:trPr>
          <w:trHeight w:val="7091"/>
        </w:trPr>
        <w:tc>
          <w:tcPr>
            <w:tcW w:w="2410" w:type="dxa"/>
            <w:vAlign w:val="center"/>
          </w:tcPr>
          <w:p w14:paraId="0F18C779" w14:textId="1097DCC4" w:rsidR="00526340" w:rsidRPr="000E5DFB" w:rsidRDefault="008E0B97" w:rsidP="000E5DFB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  <w:r w:rsidR="00526340" w:rsidRPr="000E5DFB">
              <w:rPr>
                <w:rFonts w:ascii="ＭＳ 明朝" w:hAnsi="ＭＳ 明朝" w:hint="eastAsia"/>
                <w:sz w:val="24"/>
              </w:rPr>
              <w:t xml:space="preserve">　内　　容</w:t>
            </w:r>
          </w:p>
        </w:tc>
        <w:tc>
          <w:tcPr>
            <w:tcW w:w="6095" w:type="dxa"/>
          </w:tcPr>
          <w:p w14:paraId="44A91EEF" w14:textId="77777777" w:rsidR="00526340" w:rsidRPr="000E5DFB" w:rsidRDefault="00526340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26340" w:rsidRPr="000E5DFB" w14:paraId="63439EF0" w14:textId="77777777" w:rsidTr="008E0B97">
        <w:trPr>
          <w:trHeight w:val="2400"/>
        </w:trPr>
        <w:tc>
          <w:tcPr>
            <w:tcW w:w="2410" w:type="dxa"/>
            <w:vAlign w:val="center"/>
          </w:tcPr>
          <w:p w14:paraId="5BE1B136" w14:textId="59E53D67" w:rsidR="00526340" w:rsidRPr="000E5DFB" w:rsidRDefault="008E0B97" w:rsidP="000E5DFB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526340" w:rsidRPr="000E5DFB">
              <w:rPr>
                <w:rFonts w:ascii="ＭＳ 明朝" w:hAnsi="ＭＳ 明朝" w:hint="eastAsia"/>
                <w:sz w:val="24"/>
              </w:rPr>
              <w:t xml:space="preserve">　成果及び課題</w:t>
            </w:r>
          </w:p>
        </w:tc>
        <w:tc>
          <w:tcPr>
            <w:tcW w:w="6095" w:type="dxa"/>
          </w:tcPr>
          <w:p w14:paraId="7C5851B6" w14:textId="77777777" w:rsidR="00526340" w:rsidRPr="000E5DFB" w:rsidRDefault="00526340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7AC03FDD" w14:textId="194CB4EE" w:rsidR="00526340" w:rsidRPr="000E5DFB" w:rsidRDefault="00526340" w:rsidP="008E0B97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※添付書類：写真を</w:t>
      </w:r>
      <w:r w:rsidR="00F932F3" w:rsidRPr="000E5DFB">
        <w:rPr>
          <w:rFonts w:ascii="ＭＳ 明朝" w:hAnsi="ＭＳ 明朝" w:hint="eastAsia"/>
          <w:sz w:val="24"/>
        </w:rPr>
        <w:t>２～３枚添付してくだ</w:t>
      </w:r>
      <w:r w:rsidRPr="000E5DFB">
        <w:rPr>
          <w:rFonts w:ascii="ＭＳ 明朝" w:hAnsi="ＭＳ 明朝" w:hint="eastAsia"/>
          <w:sz w:val="24"/>
        </w:rPr>
        <w:t>さい。</w:t>
      </w:r>
    </w:p>
    <w:p w14:paraId="23672E8E" w14:textId="77777777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4871D09B" w14:textId="32DC44EB" w:rsidR="006605CC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lastRenderedPageBreak/>
        <w:t>様式</w:t>
      </w:r>
      <w:r w:rsidR="008E0B97">
        <w:rPr>
          <w:rFonts w:ascii="ＭＳ 明朝" w:hAnsi="ＭＳ 明朝" w:hint="eastAsia"/>
          <w:sz w:val="24"/>
        </w:rPr>
        <w:t>５</w:t>
      </w:r>
    </w:p>
    <w:p w14:paraId="6328C8F9" w14:textId="77777777" w:rsidR="008E0B97" w:rsidRPr="000E5DFB" w:rsidRDefault="008E0B97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515CAE0A" w14:textId="77777777" w:rsidR="006605CC" w:rsidRPr="000E5DFB" w:rsidRDefault="006605CC" w:rsidP="000E5DFB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32"/>
          <w:szCs w:val="32"/>
        </w:rPr>
        <w:t>レクリエーションダンスミニ交流会開催事業助成金請求書</w:t>
      </w:r>
    </w:p>
    <w:p w14:paraId="6B8D8667" w14:textId="77777777" w:rsidR="006605CC" w:rsidRPr="000E5DFB" w:rsidRDefault="006605CC" w:rsidP="000E5DFB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2F6A1647" w14:textId="77777777" w:rsidR="006605CC" w:rsidRPr="000E5DFB" w:rsidRDefault="006605CC" w:rsidP="000E5DFB">
      <w:pPr>
        <w:adjustRightInd w:val="0"/>
        <w:snapToGrid w:val="0"/>
        <w:jc w:val="right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　　　　　　　　　　　　　　　　　　　　　　　　　　年　　　月　　　日</w:t>
      </w:r>
    </w:p>
    <w:p w14:paraId="13E57B2F" w14:textId="77777777" w:rsidR="006605CC" w:rsidRPr="000E5DFB" w:rsidRDefault="006605CC" w:rsidP="000E5DFB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65B3884C" w14:textId="77777777" w:rsidR="006605CC" w:rsidRPr="000E5DFB" w:rsidRDefault="006605CC" w:rsidP="000E5DFB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3380BDBA" w14:textId="6F2F64DB" w:rsidR="006605CC" w:rsidRPr="000E5DFB" w:rsidRDefault="008E0B97" w:rsidP="000E5DFB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一般財団法人 </w:t>
      </w:r>
      <w:r w:rsidR="006605CC" w:rsidRPr="000E5DFB">
        <w:rPr>
          <w:rFonts w:ascii="ＭＳ 明朝" w:hAnsi="ＭＳ 明朝" w:hint="eastAsia"/>
          <w:sz w:val="24"/>
        </w:rPr>
        <w:t>静岡県老人クラブ連合会</w:t>
      </w:r>
    </w:p>
    <w:p w14:paraId="6CFB548C" w14:textId="0540C033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　　　</w:t>
      </w:r>
      <w:r w:rsidR="008E0B97">
        <w:rPr>
          <w:rFonts w:ascii="ＭＳ 明朝" w:hAnsi="ＭＳ 明朝" w:hint="eastAsia"/>
          <w:sz w:val="24"/>
        </w:rPr>
        <w:t xml:space="preserve"> </w:t>
      </w:r>
      <w:r w:rsidRPr="000E5DFB">
        <w:rPr>
          <w:rFonts w:ascii="ＭＳ 明朝" w:hAnsi="ＭＳ 明朝" w:hint="eastAsia"/>
          <w:sz w:val="24"/>
        </w:rPr>
        <w:t>会　長</w:t>
      </w:r>
      <w:r w:rsidR="008E0B97">
        <w:rPr>
          <w:rFonts w:ascii="ＭＳ 明朝" w:hAnsi="ＭＳ 明朝" w:hint="eastAsia"/>
          <w:sz w:val="24"/>
        </w:rPr>
        <w:t xml:space="preserve">　　　　　　　　　　様</w:t>
      </w:r>
    </w:p>
    <w:p w14:paraId="02601A04" w14:textId="77777777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1DD6EEF1" w14:textId="69FDE367" w:rsidR="006605CC" w:rsidRPr="000E5DFB" w:rsidRDefault="006605CC" w:rsidP="008E0B97">
      <w:pPr>
        <w:adjustRightInd w:val="0"/>
        <w:snapToGrid w:val="0"/>
        <w:ind w:firstLineChars="1650" w:firstLine="396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主催市町連合会</w:t>
      </w:r>
      <w:r w:rsidR="008E0B97">
        <w:rPr>
          <w:rFonts w:ascii="ＭＳ 明朝" w:hAnsi="ＭＳ 明朝" w:hint="eastAsia"/>
          <w:sz w:val="24"/>
        </w:rPr>
        <w:t>：</w:t>
      </w:r>
    </w:p>
    <w:p w14:paraId="59994F91" w14:textId="403F2C66" w:rsidR="006605CC" w:rsidRPr="000E5DFB" w:rsidRDefault="006605CC" w:rsidP="000E5DFB">
      <w:pPr>
        <w:adjustRightInd w:val="0"/>
        <w:snapToGrid w:val="0"/>
        <w:jc w:val="right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女性委員長（女性部長</w:t>
      </w:r>
      <w:r w:rsidR="008E0B97">
        <w:rPr>
          <w:rFonts w:ascii="ＭＳ 明朝" w:hAnsi="ＭＳ 明朝"/>
          <w:sz w:val="24"/>
        </w:rPr>
        <w:t>）</w:t>
      </w:r>
      <w:r w:rsidR="008E0B97">
        <w:rPr>
          <w:rFonts w:ascii="ＭＳ 明朝" w:hAnsi="ＭＳ 明朝" w:hint="eastAsia"/>
          <w:sz w:val="24"/>
        </w:rPr>
        <w:t xml:space="preserve">：　　　　　　　　　　</w:t>
      </w:r>
      <w:r w:rsidRPr="000E5DFB">
        <w:rPr>
          <w:rFonts w:ascii="ＭＳ 明朝" w:hAnsi="ＭＳ 明朝" w:hint="eastAsia"/>
          <w:sz w:val="24"/>
        </w:rPr>
        <w:t>㊞</w:t>
      </w:r>
    </w:p>
    <w:p w14:paraId="2C69CDDB" w14:textId="77777777" w:rsidR="006605CC" w:rsidRDefault="006605CC" w:rsidP="008E0B97">
      <w:pPr>
        <w:adjustRightInd w:val="0"/>
        <w:snapToGrid w:val="0"/>
        <w:ind w:right="960"/>
        <w:rPr>
          <w:rFonts w:ascii="ＭＳ 明朝" w:hAnsi="ＭＳ 明朝"/>
          <w:sz w:val="24"/>
        </w:rPr>
      </w:pPr>
    </w:p>
    <w:p w14:paraId="5201EF81" w14:textId="77777777" w:rsidR="008E0B97" w:rsidRPr="000E5DFB" w:rsidRDefault="008E0B97" w:rsidP="008E0B97">
      <w:pPr>
        <w:adjustRightInd w:val="0"/>
        <w:snapToGrid w:val="0"/>
        <w:ind w:right="960"/>
        <w:rPr>
          <w:rFonts w:ascii="ＭＳ 明朝" w:hAnsi="ＭＳ 明朝"/>
          <w:sz w:val="24"/>
        </w:rPr>
      </w:pPr>
    </w:p>
    <w:p w14:paraId="720B047A" w14:textId="6780059A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　次のとおり、助成金を請求</w:t>
      </w:r>
      <w:r w:rsidR="008E0B97">
        <w:rPr>
          <w:rFonts w:ascii="ＭＳ 明朝" w:hAnsi="ＭＳ 明朝" w:hint="eastAsia"/>
          <w:sz w:val="24"/>
        </w:rPr>
        <w:t>いた</w:t>
      </w:r>
      <w:r w:rsidRPr="000E5DFB">
        <w:rPr>
          <w:rFonts w:ascii="ＭＳ 明朝" w:hAnsi="ＭＳ 明朝" w:hint="eastAsia"/>
          <w:sz w:val="24"/>
        </w:rPr>
        <w:t>します。</w:t>
      </w:r>
    </w:p>
    <w:p w14:paraId="2BB7A5D2" w14:textId="77777777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3F61398A" w14:textId="77777777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0FE92B38" w14:textId="3A437BF4" w:rsidR="006605CC" w:rsidRPr="000E5DFB" w:rsidRDefault="006605CC" w:rsidP="008E0B97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金</w:t>
      </w:r>
      <w:r w:rsidR="008E0B97">
        <w:rPr>
          <w:rFonts w:ascii="ＭＳ 明朝" w:hAnsi="ＭＳ 明朝" w:hint="eastAsia"/>
          <w:sz w:val="24"/>
        </w:rPr>
        <w:t xml:space="preserve">　　　　　　　　　　</w:t>
      </w:r>
      <w:r w:rsidRPr="000E5DFB">
        <w:rPr>
          <w:rFonts w:ascii="ＭＳ 明朝" w:hAnsi="ＭＳ 明朝" w:hint="eastAsia"/>
          <w:sz w:val="24"/>
        </w:rPr>
        <w:t>円</w:t>
      </w:r>
    </w:p>
    <w:p w14:paraId="7F2BACC7" w14:textId="77777777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4990394A" w14:textId="77777777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3CF2B469" w14:textId="36DAB986" w:rsidR="006605CC" w:rsidRPr="000E5DFB" w:rsidRDefault="006605CC" w:rsidP="008E0B97">
      <w:pPr>
        <w:adjustRightInd w:val="0"/>
        <w:snapToGrid w:val="0"/>
        <w:jc w:val="left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〔助成金振込先〕</w:t>
      </w:r>
    </w:p>
    <w:p w14:paraId="45FFE288" w14:textId="77777777" w:rsidR="006605CC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page" w:tblpX="1734" w:tblpY="20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6114"/>
      </w:tblGrid>
      <w:tr w:rsidR="008E0B97" w:rsidRPr="009F4F37" w14:paraId="52F550C9" w14:textId="77777777" w:rsidTr="00776656">
        <w:trPr>
          <w:trHeight w:val="600"/>
        </w:trPr>
        <w:tc>
          <w:tcPr>
            <w:tcW w:w="2386" w:type="dxa"/>
            <w:vAlign w:val="center"/>
          </w:tcPr>
          <w:p w14:paraId="67CE2298" w14:textId="77777777" w:rsidR="008E0B97" w:rsidRPr="009F4F37" w:rsidRDefault="008E0B97" w:rsidP="00776656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8E0B97">
              <w:rPr>
                <w:rFonts w:hint="eastAsia"/>
                <w:spacing w:val="30"/>
                <w:kern w:val="0"/>
                <w:sz w:val="24"/>
                <w:fitText w:val="1440" w:id="-1032667136"/>
              </w:rPr>
              <w:t>金融機関</w:t>
            </w:r>
            <w:r w:rsidRPr="008E0B97">
              <w:rPr>
                <w:rFonts w:hint="eastAsia"/>
                <w:kern w:val="0"/>
                <w:sz w:val="24"/>
                <w:fitText w:val="1440" w:id="-1032667136"/>
              </w:rPr>
              <w:t>名</w:t>
            </w:r>
          </w:p>
        </w:tc>
        <w:tc>
          <w:tcPr>
            <w:tcW w:w="6114" w:type="dxa"/>
            <w:vAlign w:val="center"/>
          </w:tcPr>
          <w:p w14:paraId="6A12167B" w14:textId="77777777" w:rsidR="008E0B97" w:rsidRPr="009F4F37" w:rsidRDefault="008E0B97" w:rsidP="00776656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  <w:tr w:rsidR="008E0B97" w:rsidRPr="009F4F37" w14:paraId="405937FF" w14:textId="77777777" w:rsidTr="00776656">
        <w:trPr>
          <w:trHeight w:val="600"/>
        </w:trPr>
        <w:tc>
          <w:tcPr>
            <w:tcW w:w="2386" w:type="dxa"/>
            <w:vAlign w:val="center"/>
          </w:tcPr>
          <w:p w14:paraId="282922A3" w14:textId="77777777" w:rsidR="008E0B97" w:rsidRPr="009F4F37" w:rsidRDefault="008E0B97" w:rsidP="00776656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8E0B97">
              <w:rPr>
                <w:rFonts w:hint="eastAsia"/>
                <w:spacing w:val="30"/>
                <w:kern w:val="0"/>
                <w:sz w:val="24"/>
                <w:fitText w:val="1440" w:id="-1032667135"/>
              </w:rPr>
              <w:t>本・支店</w:t>
            </w:r>
            <w:r w:rsidRPr="008E0B97">
              <w:rPr>
                <w:rFonts w:hint="eastAsia"/>
                <w:kern w:val="0"/>
                <w:sz w:val="24"/>
                <w:fitText w:val="1440" w:id="-1032667135"/>
              </w:rPr>
              <w:t>名</w:t>
            </w:r>
          </w:p>
        </w:tc>
        <w:tc>
          <w:tcPr>
            <w:tcW w:w="6114" w:type="dxa"/>
            <w:vAlign w:val="center"/>
          </w:tcPr>
          <w:p w14:paraId="4D22851B" w14:textId="77777777" w:rsidR="008E0B97" w:rsidRPr="009F4F37" w:rsidRDefault="008E0B97" w:rsidP="00776656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  <w:tr w:rsidR="008E0B97" w:rsidRPr="009F4F37" w14:paraId="58CCA07E" w14:textId="77777777" w:rsidTr="00776656">
        <w:trPr>
          <w:trHeight w:val="600"/>
        </w:trPr>
        <w:tc>
          <w:tcPr>
            <w:tcW w:w="2386" w:type="dxa"/>
            <w:vAlign w:val="center"/>
          </w:tcPr>
          <w:p w14:paraId="39C60DA6" w14:textId="77777777" w:rsidR="008E0B97" w:rsidRPr="009F4F37" w:rsidRDefault="008E0B97" w:rsidP="00776656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8E0B97">
              <w:rPr>
                <w:rFonts w:hint="eastAsia"/>
                <w:spacing w:val="80"/>
                <w:kern w:val="0"/>
                <w:sz w:val="24"/>
                <w:fitText w:val="1440" w:id="-1032667134"/>
              </w:rPr>
              <w:t>口座種</w:t>
            </w:r>
            <w:r w:rsidRPr="008E0B97">
              <w:rPr>
                <w:rFonts w:hint="eastAsia"/>
                <w:kern w:val="0"/>
                <w:sz w:val="24"/>
                <w:fitText w:val="1440" w:id="-1032667134"/>
              </w:rPr>
              <w:t>別</w:t>
            </w:r>
          </w:p>
        </w:tc>
        <w:tc>
          <w:tcPr>
            <w:tcW w:w="6114" w:type="dxa"/>
            <w:vAlign w:val="center"/>
          </w:tcPr>
          <w:p w14:paraId="7E06753D" w14:textId="77777777" w:rsidR="008E0B97" w:rsidRPr="009F4F37" w:rsidRDefault="008E0B97" w:rsidP="00776656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  <w:tr w:rsidR="008E0B97" w:rsidRPr="009F4F37" w14:paraId="21309505" w14:textId="77777777" w:rsidTr="00776656">
        <w:trPr>
          <w:trHeight w:val="600"/>
        </w:trPr>
        <w:tc>
          <w:tcPr>
            <w:tcW w:w="2386" w:type="dxa"/>
            <w:vAlign w:val="center"/>
          </w:tcPr>
          <w:p w14:paraId="3D35DB03" w14:textId="77777777" w:rsidR="008E0B97" w:rsidRPr="009F4F37" w:rsidRDefault="008E0B97" w:rsidP="00776656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8E0B97">
              <w:rPr>
                <w:rFonts w:hint="eastAsia"/>
                <w:spacing w:val="80"/>
                <w:kern w:val="0"/>
                <w:sz w:val="24"/>
                <w:fitText w:val="1440" w:id="-1032667133"/>
              </w:rPr>
              <w:t>口座番</w:t>
            </w:r>
            <w:r w:rsidRPr="008E0B97">
              <w:rPr>
                <w:rFonts w:hint="eastAsia"/>
                <w:kern w:val="0"/>
                <w:sz w:val="24"/>
                <w:fitText w:val="1440" w:id="-1032667133"/>
              </w:rPr>
              <w:t>号</w:t>
            </w:r>
          </w:p>
        </w:tc>
        <w:tc>
          <w:tcPr>
            <w:tcW w:w="6114" w:type="dxa"/>
            <w:vAlign w:val="center"/>
          </w:tcPr>
          <w:p w14:paraId="561FE8BE" w14:textId="77777777" w:rsidR="008E0B97" w:rsidRPr="009F4F37" w:rsidRDefault="008E0B97" w:rsidP="00776656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  <w:tr w:rsidR="008E0B97" w:rsidRPr="009F4F37" w14:paraId="74037A19" w14:textId="77777777" w:rsidTr="00776656">
        <w:trPr>
          <w:trHeight w:val="526"/>
        </w:trPr>
        <w:tc>
          <w:tcPr>
            <w:tcW w:w="2386" w:type="dxa"/>
            <w:tcBorders>
              <w:bottom w:val="dashSmallGap" w:sz="4" w:space="0" w:color="auto"/>
            </w:tcBorders>
            <w:vAlign w:val="center"/>
          </w:tcPr>
          <w:p w14:paraId="5FD1AC0B" w14:textId="77777777" w:rsidR="008E0B97" w:rsidRPr="009F4F37" w:rsidRDefault="008E0B97" w:rsidP="00776656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>ふ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0C6324">
              <w:rPr>
                <w:rFonts w:ascii="ＭＳ 明朝" w:hAnsi="ＭＳ 明朝" w:hint="eastAsia"/>
                <w:sz w:val="24"/>
              </w:rPr>
              <w:t>り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0C6324">
              <w:rPr>
                <w:rFonts w:ascii="ＭＳ 明朝" w:hAnsi="ＭＳ 明朝" w:hint="eastAsia"/>
                <w:sz w:val="24"/>
              </w:rPr>
              <w:t>が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0C6324">
              <w:rPr>
                <w:rFonts w:ascii="ＭＳ 明朝" w:hAnsi="ＭＳ 明朝" w:hint="eastAsia"/>
                <w:sz w:val="24"/>
              </w:rPr>
              <w:t>な</w:t>
            </w:r>
          </w:p>
        </w:tc>
        <w:tc>
          <w:tcPr>
            <w:tcW w:w="6114" w:type="dxa"/>
            <w:tcBorders>
              <w:bottom w:val="dashSmallGap" w:sz="4" w:space="0" w:color="auto"/>
            </w:tcBorders>
          </w:tcPr>
          <w:p w14:paraId="09C209ED" w14:textId="77777777" w:rsidR="008E0B97" w:rsidRPr="009F4F37" w:rsidRDefault="008E0B97" w:rsidP="00776656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  <w:tr w:rsidR="008E0B97" w:rsidRPr="009F4F37" w14:paraId="77E70BA6" w14:textId="77777777" w:rsidTr="00776656">
        <w:trPr>
          <w:trHeight w:val="1052"/>
        </w:trPr>
        <w:tc>
          <w:tcPr>
            <w:tcW w:w="2386" w:type="dxa"/>
            <w:tcBorders>
              <w:top w:val="dashSmallGap" w:sz="4" w:space="0" w:color="auto"/>
            </w:tcBorders>
            <w:vAlign w:val="center"/>
          </w:tcPr>
          <w:p w14:paraId="44700958" w14:textId="77777777" w:rsidR="008E0B97" w:rsidRPr="000C6324" w:rsidRDefault="008E0B97" w:rsidP="00776656">
            <w:pPr>
              <w:adjustRightInd w:val="0"/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>名　義</w:t>
            </w:r>
            <w:r>
              <w:rPr>
                <w:rFonts w:ascii="ＭＳ 明朝" w:hAnsi="ＭＳ 明朝" w:hint="eastAsia"/>
                <w:sz w:val="24"/>
              </w:rPr>
              <w:t xml:space="preserve">　人</w:t>
            </w:r>
          </w:p>
        </w:tc>
        <w:tc>
          <w:tcPr>
            <w:tcW w:w="6114" w:type="dxa"/>
            <w:tcBorders>
              <w:top w:val="dashSmallGap" w:sz="4" w:space="0" w:color="auto"/>
            </w:tcBorders>
          </w:tcPr>
          <w:p w14:paraId="19233CFA" w14:textId="77777777" w:rsidR="008E0B97" w:rsidRPr="009F4F37" w:rsidRDefault="008E0B97" w:rsidP="00776656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</w:tbl>
    <w:p w14:paraId="71125830" w14:textId="77777777" w:rsidR="008E0B97" w:rsidRPr="000E5DFB" w:rsidRDefault="008E0B97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10EBAB3A" w14:textId="77777777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3C147ED3" w14:textId="77777777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79524BAD" w14:textId="77777777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652E22AF" w14:textId="77777777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58EEF797" w14:textId="77777777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</w:p>
    <w:sectPr w:rsidR="006605CC" w:rsidRPr="000E5DFB" w:rsidSect="00943E2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393C5" w14:textId="77777777" w:rsidR="005233AB" w:rsidRDefault="005233AB" w:rsidP="001907B4">
      <w:r>
        <w:separator/>
      </w:r>
    </w:p>
  </w:endnote>
  <w:endnote w:type="continuationSeparator" w:id="0">
    <w:p w14:paraId="50841760" w14:textId="77777777" w:rsidR="005233AB" w:rsidRDefault="005233AB" w:rsidP="0019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FB9FA" w14:textId="77777777" w:rsidR="005233AB" w:rsidRDefault="005233AB" w:rsidP="001907B4">
      <w:r>
        <w:separator/>
      </w:r>
    </w:p>
  </w:footnote>
  <w:footnote w:type="continuationSeparator" w:id="0">
    <w:p w14:paraId="01142966" w14:textId="77777777" w:rsidR="005233AB" w:rsidRDefault="005233AB" w:rsidP="0019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0E8B"/>
    <w:multiLevelType w:val="hybridMultilevel"/>
    <w:tmpl w:val="396A20A8"/>
    <w:lvl w:ilvl="0" w:tplc="444C6900">
      <w:start w:val="1"/>
      <w:numFmt w:val="decimalEnclosedCircle"/>
      <w:lvlText w:val="%1"/>
      <w:lvlJc w:val="left"/>
      <w:pPr>
        <w:ind w:left="97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59" w:hanging="440"/>
      </w:pPr>
    </w:lvl>
    <w:lvl w:ilvl="3" w:tplc="0409000F" w:tentative="1">
      <w:start w:val="1"/>
      <w:numFmt w:val="decimal"/>
      <w:lvlText w:val="%4."/>
      <w:lvlJc w:val="left"/>
      <w:pPr>
        <w:ind w:left="2299" w:hanging="440"/>
      </w:pPr>
    </w:lvl>
    <w:lvl w:ilvl="4" w:tplc="04090017" w:tentative="1">
      <w:start w:val="1"/>
      <w:numFmt w:val="aiueoFullWidth"/>
      <w:lvlText w:val="(%5)"/>
      <w:lvlJc w:val="left"/>
      <w:pPr>
        <w:ind w:left="273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79" w:hanging="440"/>
      </w:pPr>
    </w:lvl>
    <w:lvl w:ilvl="6" w:tplc="0409000F" w:tentative="1">
      <w:start w:val="1"/>
      <w:numFmt w:val="decimal"/>
      <w:lvlText w:val="%7."/>
      <w:lvlJc w:val="left"/>
      <w:pPr>
        <w:ind w:left="3619" w:hanging="440"/>
      </w:pPr>
    </w:lvl>
    <w:lvl w:ilvl="7" w:tplc="04090017" w:tentative="1">
      <w:start w:val="1"/>
      <w:numFmt w:val="aiueoFullWidth"/>
      <w:lvlText w:val="(%8)"/>
      <w:lvlJc w:val="left"/>
      <w:pPr>
        <w:ind w:left="405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40"/>
      </w:pPr>
    </w:lvl>
  </w:abstractNum>
  <w:abstractNum w:abstractNumId="1" w15:restartNumberingAfterBreak="0">
    <w:nsid w:val="236C2004"/>
    <w:multiLevelType w:val="hybridMultilevel"/>
    <w:tmpl w:val="A74451A2"/>
    <w:lvl w:ilvl="0" w:tplc="2B92D6AE">
      <w:start w:val="1"/>
      <w:numFmt w:val="decimal"/>
      <w:lvlText w:val="(%1)"/>
      <w:lvlJc w:val="left"/>
      <w:pPr>
        <w:ind w:left="539" w:hanging="44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66607F"/>
    <w:multiLevelType w:val="hybridMultilevel"/>
    <w:tmpl w:val="49D605D2"/>
    <w:lvl w:ilvl="0" w:tplc="B82607C6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43A7216">
      <w:start w:val="1"/>
      <w:numFmt w:val="decimal"/>
      <w:lvlText w:val="(%2)"/>
      <w:lvlJc w:val="left"/>
      <w:pPr>
        <w:tabs>
          <w:tab w:val="num" w:pos="810"/>
        </w:tabs>
        <w:ind w:left="810" w:hanging="390"/>
      </w:pPr>
      <w:rPr>
        <w:rFonts w:ascii="Times New Roman" w:eastAsia="Times New Roman" w:hAnsi="Times New Roman" w:cs="Times New Roman"/>
      </w:rPr>
    </w:lvl>
    <w:lvl w:ilvl="2" w:tplc="8666685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D36176"/>
    <w:multiLevelType w:val="hybridMultilevel"/>
    <w:tmpl w:val="DB248728"/>
    <w:lvl w:ilvl="0" w:tplc="2424F886">
      <w:start w:val="1"/>
      <w:numFmt w:val="decimal"/>
      <w:lvlText w:val="(%1)"/>
      <w:lvlJc w:val="left"/>
      <w:pPr>
        <w:ind w:left="539" w:hanging="44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40"/>
      </w:pPr>
    </w:lvl>
    <w:lvl w:ilvl="3" w:tplc="0409000F" w:tentative="1">
      <w:start w:val="1"/>
      <w:numFmt w:val="decimal"/>
      <w:lvlText w:val="%4."/>
      <w:lvlJc w:val="left"/>
      <w:pPr>
        <w:ind w:left="1859" w:hanging="440"/>
      </w:pPr>
    </w:lvl>
    <w:lvl w:ilvl="4" w:tplc="04090017" w:tentative="1">
      <w:start w:val="1"/>
      <w:numFmt w:val="aiueoFullWidth"/>
      <w:lvlText w:val="(%5)"/>
      <w:lvlJc w:val="left"/>
      <w:pPr>
        <w:ind w:left="229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40"/>
      </w:pPr>
    </w:lvl>
    <w:lvl w:ilvl="6" w:tplc="0409000F" w:tentative="1">
      <w:start w:val="1"/>
      <w:numFmt w:val="decimal"/>
      <w:lvlText w:val="%7."/>
      <w:lvlJc w:val="left"/>
      <w:pPr>
        <w:ind w:left="3179" w:hanging="440"/>
      </w:pPr>
    </w:lvl>
    <w:lvl w:ilvl="7" w:tplc="04090017" w:tentative="1">
      <w:start w:val="1"/>
      <w:numFmt w:val="aiueoFullWidth"/>
      <w:lvlText w:val="(%8)"/>
      <w:lvlJc w:val="left"/>
      <w:pPr>
        <w:ind w:left="36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40"/>
      </w:pPr>
    </w:lvl>
  </w:abstractNum>
  <w:abstractNum w:abstractNumId="4" w15:restartNumberingAfterBreak="0">
    <w:nsid w:val="29915BC1"/>
    <w:multiLevelType w:val="hybridMultilevel"/>
    <w:tmpl w:val="181C665E"/>
    <w:lvl w:ilvl="0" w:tplc="187CD5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40DC6E47"/>
    <w:multiLevelType w:val="hybridMultilevel"/>
    <w:tmpl w:val="691E2FB6"/>
    <w:lvl w:ilvl="0" w:tplc="2B92D6AE">
      <w:start w:val="1"/>
      <w:numFmt w:val="decimal"/>
      <w:lvlText w:val="(%1)"/>
      <w:lvlJc w:val="left"/>
      <w:pPr>
        <w:ind w:left="440" w:hanging="44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A7A64A6"/>
    <w:multiLevelType w:val="hybridMultilevel"/>
    <w:tmpl w:val="A74451A2"/>
    <w:lvl w:ilvl="0" w:tplc="FFFFFFFF">
      <w:start w:val="1"/>
      <w:numFmt w:val="decimal"/>
      <w:lvlText w:val="(%1)"/>
      <w:lvlJc w:val="left"/>
      <w:pPr>
        <w:ind w:left="539" w:hanging="440"/>
      </w:pPr>
      <w:rPr>
        <w:rFonts w:eastAsia="ＭＳ 明朝" w:hint="eastAsia"/>
        <w:b w:val="0"/>
        <w:i w:val="0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59278C1"/>
    <w:multiLevelType w:val="hybridMultilevel"/>
    <w:tmpl w:val="8BB408CE"/>
    <w:lvl w:ilvl="0" w:tplc="444C6900">
      <w:start w:val="1"/>
      <w:numFmt w:val="decimalEnclosedCircle"/>
      <w:lvlText w:val="%1"/>
      <w:lvlJc w:val="left"/>
      <w:pPr>
        <w:ind w:left="11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8" w15:restartNumberingAfterBreak="0">
    <w:nsid w:val="62220FCA"/>
    <w:multiLevelType w:val="hybridMultilevel"/>
    <w:tmpl w:val="453A358A"/>
    <w:lvl w:ilvl="0" w:tplc="444C6900">
      <w:start w:val="1"/>
      <w:numFmt w:val="decimalEnclosedCircle"/>
      <w:lvlText w:val="%1"/>
      <w:lvlJc w:val="left"/>
      <w:pPr>
        <w:ind w:left="9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9" w15:restartNumberingAfterBreak="0">
    <w:nsid w:val="69C626DD"/>
    <w:multiLevelType w:val="hybridMultilevel"/>
    <w:tmpl w:val="C69E4B40"/>
    <w:lvl w:ilvl="0" w:tplc="3D868F58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0A669F"/>
    <w:multiLevelType w:val="hybridMultilevel"/>
    <w:tmpl w:val="74626DC2"/>
    <w:lvl w:ilvl="0" w:tplc="2B92D6AE">
      <w:start w:val="1"/>
      <w:numFmt w:val="decimal"/>
      <w:lvlText w:val="(%1)"/>
      <w:lvlJc w:val="left"/>
      <w:pPr>
        <w:ind w:left="539" w:hanging="44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DD12A1C"/>
    <w:multiLevelType w:val="hybridMultilevel"/>
    <w:tmpl w:val="8766FB0A"/>
    <w:lvl w:ilvl="0" w:tplc="2B92D6AE">
      <w:start w:val="1"/>
      <w:numFmt w:val="decimal"/>
      <w:lvlText w:val="(%1)"/>
      <w:lvlJc w:val="left"/>
      <w:pPr>
        <w:ind w:left="440" w:hanging="44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B001048"/>
    <w:multiLevelType w:val="hybridMultilevel"/>
    <w:tmpl w:val="51521FBC"/>
    <w:lvl w:ilvl="0" w:tplc="E044205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52099949">
    <w:abstractNumId w:val="2"/>
  </w:num>
  <w:num w:numId="2" w16cid:durableId="2079551446">
    <w:abstractNumId w:val="9"/>
  </w:num>
  <w:num w:numId="3" w16cid:durableId="6909944">
    <w:abstractNumId w:val="12"/>
  </w:num>
  <w:num w:numId="4" w16cid:durableId="744647157">
    <w:abstractNumId w:val="3"/>
  </w:num>
  <w:num w:numId="5" w16cid:durableId="1543978804">
    <w:abstractNumId w:val="11"/>
  </w:num>
  <w:num w:numId="6" w16cid:durableId="615524262">
    <w:abstractNumId w:val="5"/>
  </w:num>
  <w:num w:numId="7" w16cid:durableId="520121397">
    <w:abstractNumId w:val="10"/>
  </w:num>
  <w:num w:numId="8" w16cid:durableId="1039088921">
    <w:abstractNumId w:val="1"/>
  </w:num>
  <w:num w:numId="9" w16cid:durableId="939679473">
    <w:abstractNumId w:val="4"/>
  </w:num>
  <w:num w:numId="10" w16cid:durableId="209346243">
    <w:abstractNumId w:val="6"/>
  </w:num>
  <w:num w:numId="11" w16cid:durableId="1983537377">
    <w:abstractNumId w:val="8"/>
  </w:num>
  <w:num w:numId="12" w16cid:durableId="418720742">
    <w:abstractNumId w:val="7"/>
  </w:num>
  <w:num w:numId="13" w16cid:durableId="2118940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E7"/>
    <w:rsid w:val="00001173"/>
    <w:rsid w:val="00020A2F"/>
    <w:rsid w:val="000229BC"/>
    <w:rsid w:val="00022AC8"/>
    <w:rsid w:val="00032FE0"/>
    <w:rsid w:val="00035ADD"/>
    <w:rsid w:val="000558D7"/>
    <w:rsid w:val="00057E40"/>
    <w:rsid w:val="00060A91"/>
    <w:rsid w:val="0006158F"/>
    <w:rsid w:val="000710D2"/>
    <w:rsid w:val="000767BF"/>
    <w:rsid w:val="000975A1"/>
    <w:rsid w:val="000A3FD4"/>
    <w:rsid w:val="000A4CA3"/>
    <w:rsid w:val="000B476B"/>
    <w:rsid w:val="000B4F46"/>
    <w:rsid w:val="000C3E61"/>
    <w:rsid w:val="000E09BD"/>
    <w:rsid w:val="000E2AB4"/>
    <w:rsid w:val="000E5DFB"/>
    <w:rsid w:val="000E72F8"/>
    <w:rsid w:val="000F2A37"/>
    <w:rsid w:val="001013A6"/>
    <w:rsid w:val="001215A7"/>
    <w:rsid w:val="001318D3"/>
    <w:rsid w:val="00132EEA"/>
    <w:rsid w:val="00133CE4"/>
    <w:rsid w:val="00146456"/>
    <w:rsid w:val="001675B7"/>
    <w:rsid w:val="00176568"/>
    <w:rsid w:val="001772DB"/>
    <w:rsid w:val="001826C9"/>
    <w:rsid w:val="001871ED"/>
    <w:rsid w:val="00190493"/>
    <w:rsid w:val="001907B4"/>
    <w:rsid w:val="001A325A"/>
    <w:rsid w:val="001B005A"/>
    <w:rsid w:val="001B1BEB"/>
    <w:rsid w:val="001C32B6"/>
    <w:rsid w:val="001D1648"/>
    <w:rsid w:val="001D6088"/>
    <w:rsid w:val="00201B11"/>
    <w:rsid w:val="00205873"/>
    <w:rsid w:val="002259CA"/>
    <w:rsid w:val="00231D76"/>
    <w:rsid w:val="00255ADA"/>
    <w:rsid w:val="00273EE4"/>
    <w:rsid w:val="00297285"/>
    <w:rsid w:val="002A2CCA"/>
    <w:rsid w:val="002C062E"/>
    <w:rsid w:val="002D1C40"/>
    <w:rsid w:val="002D2ECA"/>
    <w:rsid w:val="002F70A6"/>
    <w:rsid w:val="00304700"/>
    <w:rsid w:val="0030575C"/>
    <w:rsid w:val="003124A7"/>
    <w:rsid w:val="0031351C"/>
    <w:rsid w:val="00320E57"/>
    <w:rsid w:val="00330828"/>
    <w:rsid w:val="00333B02"/>
    <w:rsid w:val="00364E94"/>
    <w:rsid w:val="00367224"/>
    <w:rsid w:val="00370A70"/>
    <w:rsid w:val="00375262"/>
    <w:rsid w:val="00375F1D"/>
    <w:rsid w:val="00384A18"/>
    <w:rsid w:val="003A3FE5"/>
    <w:rsid w:val="003A4EBB"/>
    <w:rsid w:val="003A5754"/>
    <w:rsid w:val="003B3F2A"/>
    <w:rsid w:val="003B407E"/>
    <w:rsid w:val="003B50D4"/>
    <w:rsid w:val="003C049E"/>
    <w:rsid w:val="003C447B"/>
    <w:rsid w:val="004138F8"/>
    <w:rsid w:val="004421CF"/>
    <w:rsid w:val="004573AD"/>
    <w:rsid w:val="004607B0"/>
    <w:rsid w:val="00464AC0"/>
    <w:rsid w:val="0048632D"/>
    <w:rsid w:val="00486CBA"/>
    <w:rsid w:val="004B0558"/>
    <w:rsid w:val="004B2339"/>
    <w:rsid w:val="004D2D00"/>
    <w:rsid w:val="004F00EF"/>
    <w:rsid w:val="004F4E67"/>
    <w:rsid w:val="004F62DB"/>
    <w:rsid w:val="00517146"/>
    <w:rsid w:val="005233AB"/>
    <w:rsid w:val="00523CFA"/>
    <w:rsid w:val="00524513"/>
    <w:rsid w:val="00526340"/>
    <w:rsid w:val="00533457"/>
    <w:rsid w:val="005357E4"/>
    <w:rsid w:val="0057531F"/>
    <w:rsid w:val="005A2DB0"/>
    <w:rsid w:val="005A3D1B"/>
    <w:rsid w:val="005A3EB6"/>
    <w:rsid w:val="005A7F41"/>
    <w:rsid w:val="005B63EF"/>
    <w:rsid w:val="005E2544"/>
    <w:rsid w:val="005E56BD"/>
    <w:rsid w:val="005F1065"/>
    <w:rsid w:val="00614970"/>
    <w:rsid w:val="006426EC"/>
    <w:rsid w:val="00650690"/>
    <w:rsid w:val="00650FB6"/>
    <w:rsid w:val="00651C82"/>
    <w:rsid w:val="00652018"/>
    <w:rsid w:val="006605CC"/>
    <w:rsid w:val="00667598"/>
    <w:rsid w:val="0069642E"/>
    <w:rsid w:val="00697AF1"/>
    <w:rsid w:val="006A2071"/>
    <w:rsid w:val="006B2A7C"/>
    <w:rsid w:val="006B3282"/>
    <w:rsid w:val="006B7799"/>
    <w:rsid w:val="006C368B"/>
    <w:rsid w:val="006C721D"/>
    <w:rsid w:val="006D28EA"/>
    <w:rsid w:val="006D6005"/>
    <w:rsid w:val="006E06C4"/>
    <w:rsid w:val="0071378D"/>
    <w:rsid w:val="007205FE"/>
    <w:rsid w:val="007233CB"/>
    <w:rsid w:val="0073510F"/>
    <w:rsid w:val="007443A0"/>
    <w:rsid w:val="00753EF2"/>
    <w:rsid w:val="00775B3D"/>
    <w:rsid w:val="007A1635"/>
    <w:rsid w:val="007D7E59"/>
    <w:rsid w:val="007F7D40"/>
    <w:rsid w:val="00826223"/>
    <w:rsid w:val="008341E0"/>
    <w:rsid w:val="00837B69"/>
    <w:rsid w:val="008428B3"/>
    <w:rsid w:val="0084399F"/>
    <w:rsid w:val="00856105"/>
    <w:rsid w:val="0087100B"/>
    <w:rsid w:val="00872DA8"/>
    <w:rsid w:val="0089376B"/>
    <w:rsid w:val="0089421E"/>
    <w:rsid w:val="008A4F40"/>
    <w:rsid w:val="008A57B7"/>
    <w:rsid w:val="008B239B"/>
    <w:rsid w:val="008C5B0B"/>
    <w:rsid w:val="008D013E"/>
    <w:rsid w:val="008D2ED5"/>
    <w:rsid w:val="008D6BC7"/>
    <w:rsid w:val="008E0B97"/>
    <w:rsid w:val="008E2916"/>
    <w:rsid w:val="008E2E34"/>
    <w:rsid w:val="008F1771"/>
    <w:rsid w:val="00902E27"/>
    <w:rsid w:val="009061C2"/>
    <w:rsid w:val="00935B93"/>
    <w:rsid w:val="00943E2C"/>
    <w:rsid w:val="009929B2"/>
    <w:rsid w:val="009B4CDB"/>
    <w:rsid w:val="009C6574"/>
    <w:rsid w:val="009C6BEB"/>
    <w:rsid w:val="009C733B"/>
    <w:rsid w:val="009C7D99"/>
    <w:rsid w:val="00A11D4B"/>
    <w:rsid w:val="00A15DD0"/>
    <w:rsid w:val="00A37154"/>
    <w:rsid w:val="00A43548"/>
    <w:rsid w:val="00A653FC"/>
    <w:rsid w:val="00A71AE6"/>
    <w:rsid w:val="00A77605"/>
    <w:rsid w:val="00AA59FD"/>
    <w:rsid w:val="00AF31F6"/>
    <w:rsid w:val="00AF68C3"/>
    <w:rsid w:val="00B04E48"/>
    <w:rsid w:val="00B20E29"/>
    <w:rsid w:val="00B22B59"/>
    <w:rsid w:val="00B24D59"/>
    <w:rsid w:val="00B27D3C"/>
    <w:rsid w:val="00B30DD6"/>
    <w:rsid w:val="00B43625"/>
    <w:rsid w:val="00B56671"/>
    <w:rsid w:val="00B72CD6"/>
    <w:rsid w:val="00B74CEA"/>
    <w:rsid w:val="00B93D17"/>
    <w:rsid w:val="00B94C7D"/>
    <w:rsid w:val="00BB64DC"/>
    <w:rsid w:val="00BD6387"/>
    <w:rsid w:val="00BE173A"/>
    <w:rsid w:val="00BE26D8"/>
    <w:rsid w:val="00BF14C8"/>
    <w:rsid w:val="00C02E60"/>
    <w:rsid w:val="00C23667"/>
    <w:rsid w:val="00C245B7"/>
    <w:rsid w:val="00C478DF"/>
    <w:rsid w:val="00C50EB4"/>
    <w:rsid w:val="00CB56F4"/>
    <w:rsid w:val="00CC54CC"/>
    <w:rsid w:val="00CE274F"/>
    <w:rsid w:val="00CF61C0"/>
    <w:rsid w:val="00D145E2"/>
    <w:rsid w:val="00D15094"/>
    <w:rsid w:val="00D36FBC"/>
    <w:rsid w:val="00D37FED"/>
    <w:rsid w:val="00D53F8A"/>
    <w:rsid w:val="00D739F6"/>
    <w:rsid w:val="00D75147"/>
    <w:rsid w:val="00D771E5"/>
    <w:rsid w:val="00D77EFE"/>
    <w:rsid w:val="00DA2B37"/>
    <w:rsid w:val="00DA6C07"/>
    <w:rsid w:val="00DE3F91"/>
    <w:rsid w:val="00DE5AE7"/>
    <w:rsid w:val="00DF5112"/>
    <w:rsid w:val="00DF6722"/>
    <w:rsid w:val="00E22DBD"/>
    <w:rsid w:val="00E36A7E"/>
    <w:rsid w:val="00E51E45"/>
    <w:rsid w:val="00E55576"/>
    <w:rsid w:val="00E60679"/>
    <w:rsid w:val="00E61B5C"/>
    <w:rsid w:val="00E668A5"/>
    <w:rsid w:val="00E743D9"/>
    <w:rsid w:val="00E76225"/>
    <w:rsid w:val="00E84870"/>
    <w:rsid w:val="00E95A1F"/>
    <w:rsid w:val="00EC21FB"/>
    <w:rsid w:val="00ED1BFF"/>
    <w:rsid w:val="00EF5083"/>
    <w:rsid w:val="00EF7C39"/>
    <w:rsid w:val="00F13E4D"/>
    <w:rsid w:val="00F2110C"/>
    <w:rsid w:val="00F31238"/>
    <w:rsid w:val="00F406DE"/>
    <w:rsid w:val="00F412B7"/>
    <w:rsid w:val="00F540CC"/>
    <w:rsid w:val="00F5473F"/>
    <w:rsid w:val="00F77D95"/>
    <w:rsid w:val="00F861AE"/>
    <w:rsid w:val="00F932F3"/>
    <w:rsid w:val="00FA4617"/>
    <w:rsid w:val="00FA76B2"/>
    <w:rsid w:val="00FB6824"/>
    <w:rsid w:val="00FD743B"/>
    <w:rsid w:val="00FF1F5D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D8A79"/>
  <w15:chartTrackingRefBased/>
  <w15:docId w15:val="{8E17C5E3-D32A-48BE-92CF-92FF8584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8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E06C4"/>
    <w:pPr>
      <w:jc w:val="center"/>
    </w:pPr>
    <w:rPr>
      <w:rFonts w:ascii="ＭＳ Ｐ明朝" w:eastAsia="ＭＳ Ｐ明朝" w:hAnsi="ＭＳ Ｐ明朝"/>
      <w:sz w:val="24"/>
    </w:rPr>
  </w:style>
  <w:style w:type="paragraph" w:styleId="a5">
    <w:name w:val="Closing"/>
    <w:basedOn w:val="a"/>
    <w:rsid w:val="006E06C4"/>
    <w:pPr>
      <w:jc w:val="right"/>
    </w:pPr>
    <w:rPr>
      <w:rFonts w:ascii="ＭＳ Ｐ明朝" w:eastAsia="ＭＳ Ｐ明朝" w:hAnsi="ＭＳ Ｐ明朝"/>
      <w:sz w:val="24"/>
    </w:rPr>
  </w:style>
  <w:style w:type="paragraph" w:styleId="a6">
    <w:name w:val="Balloon Text"/>
    <w:basedOn w:val="a"/>
    <w:semiHidden/>
    <w:rsid w:val="009C733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907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907B4"/>
    <w:rPr>
      <w:kern w:val="2"/>
      <w:sz w:val="21"/>
      <w:szCs w:val="24"/>
    </w:rPr>
  </w:style>
  <w:style w:type="paragraph" w:styleId="a9">
    <w:name w:val="footer"/>
    <w:basedOn w:val="a"/>
    <w:link w:val="aa"/>
    <w:rsid w:val="001907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907B4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771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38F2A-8C4B-40E8-BB97-51D1F70E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交流会開催事業実施要領</vt:lpstr>
      <vt:lpstr>地域交流会開催事業実施要領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交流会開催事業実施要領</dc:title>
  <dc:subject/>
  <dc:creator>労</dc:creator>
  <cp:keywords/>
  <cp:lastModifiedBy>老人クラブ連合会 静岡県</cp:lastModifiedBy>
  <cp:revision>5</cp:revision>
  <cp:lastPrinted>2016-05-13T01:28:00Z</cp:lastPrinted>
  <dcterms:created xsi:type="dcterms:W3CDTF">2024-02-14T02:16:00Z</dcterms:created>
  <dcterms:modified xsi:type="dcterms:W3CDTF">2025-07-22T06:20:00Z</dcterms:modified>
</cp:coreProperties>
</file>